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935" w:rsidRDefault="006B102B" w:rsidP="006B102B">
      <w:pPr>
        <w:jc w:val="center"/>
      </w:pPr>
      <w:r>
        <w:t>Санкт-Петербургский Национальный Исследовательский Университет</w:t>
      </w:r>
    </w:p>
    <w:p w:rsidR="006B102B" w:rsidRDefault="006B102B" w:rsidP="006B102B">
      <w:pPr>
        <w:jc w:val="center"/>
      </w:pPr>
      <w:r>
        <w:t>Информационных Технологий, Механики и Оптики</w:t>
      </w: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  <w:r>
        <w:t>Домашняя работа по Моделированию № 1</w:t>
      </w:r>
    </w:p>
    <w:p w:rsidR="006B102B" w:rsidRDefault="006B102B" w:rsidP="006B102B">
      <w:pPr>
        <w:jc w:val="center"/>
      </w:pPr>
      <w:r>
        <w:t>«Исследование однородных СМО»</w:t>
      </w: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right"/>
      </w:pPr>
      <w:r>
        <w:tab/>
        <w:t>Выполнил студент:</w:t>
      </w:r>
    </w:p>
    <w:p w:rsidR="006B102B" w:rsidRDefault="006B102B" w:rsidP="006B102B">
      <w:pPr>
        <w:jc w:val="right"/>
      </w:pPr>
      <w:r>
        <w:t>Сорокин Юрий</w:t>
      </w:r>
    </w:p>
    <w:p w:rsidR="006B102B" w:rsidRDefault="006B102B" w:rsidP="006B102B">
      <w:pPr>
        <w:jc w:val="right"/>
      </w:pPr>
      <w:r>
        <w:t>Группа:</w:t>
      </w:r>
    </w:p>
    <w:p w:rsidR="006B102B" w:rsidRDefault="006B102B" w:rsidP="006B102B">
      <w:pPr>
        <w:jc w:val="right"/>
      </w:pPr>
      <w:r>
        <w:t>Р3317</w:t>
      </w: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Default="006B102B" w:rsidP="006B102B">
      <w:pPr>
        <w:jc w:val="center"/>
      </w:pPr>
    </w:p>
    <w:p w:rsidR="006B102B" w:rsidRPr="0081463C" w:rsidRDefault="006B102B" w:rsidP="006B102B">
      <w:pPr>
        <w:jc w:val="center"/>
      </w:pPr>
    </w:p>
    <w:p w:rsidR="00E161F3" w:rsidRPr="0081463C" w:rsidRDefault="00E161F3" w:rsidP="006B102B">
      <w:pPr>
        <w:jc w:val="center"/>
      </w:pPr>
    </w:p>
    <w:p w:rsidR="006B102B" w:rsidRDefault="006B102B" w:rsidP="006B102B">
      <w:pPr>
        <w:jc w:val="center"/>
      </w:pPr>
      <w:r>
        <w:t>Санкт-Петербург</w:t>
      </w:r>
    </w:p>
    <w:p w:rsidR="006B102B" w:rsidRDefault="006B102B" w:rsidP="006B102B">
      <w:pPr>
        <w:jc w:val="center"/>
      </w:pPr>
      <w:r>
        <w:t>2016</w:t>
      </w:r>
    </w:p>
    <w:p w:rsidR="004159CF" w:rsidRPr="004159CF" w:rsidRDefault="004159CF" w:rsidP="004159CF">
      <w:pPr>
        <w:rPr>
          <w:b/>
          <w:sz w:val="28"/>
        </w:rPr>
      </w:pPr>
      <w:r w:rsidRPr="004159CF">
        <w:rPr>
          <w:b/>
          <w:sz w:val="28"/>
        </w:rPr>
        <w:lastRenderedPageBreak/>
        <w:t xml:space="preserve">Постановка задачи и исходные данные </w:t>
      </w:r>
    </w:p>
    <w:p w:rsidR="004363FE" w:rsidRPr="004159CF" w:rsidRDefault="004159CF" w:rsidP="004159CF">
      <w:r>
        <w:t>В ходе данной работы требуется изучить метод Марковских случайных процессов и его применение для исследования систем массового обслуживания с однородным потоком заявок. Основными этапами исследования являются разработка моделей исследуемых систем, проведение расчетов по разработанным моделям и обработка результатов. В итоге следует сделать выбор наилучшего варианта организации системы из двух вариантов в соответствии с заданным критерием эффектив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363FE" w:rsidTr="004363FE">
        <w:trPr>
          <w:trHeight w:val="236"/>
        </w:trPr>
        <w:tc>
          <w:tcPr>
            <w:tcW w:w="1595" w:type="dxa"/>
            <w:vMerge w:val="restart"/>
            <w:vAlign w:val="center"/>
          </w:tcPr>
          <w:p w:rsidR="004363FE" w:rsidRDefault="004363FE" w:rsidP="004363FE">
            <w:pPr>
              <w:jc w:val="center"/>
            </w:pPr>
            <w:r>
              <w:t>Вариант</w:t>
            </w:r>
          </w:p>
        </w:tc>
        <w:tc>
          <w:tcPr>
            <w:tcW w:w="3190" w:type="dxa"/>
            <w:gridSpan w:val="2"/>
            <w:vAlign w:val="center"/>
          </w:tcPr>
          <w:p w:rsidR="004363FE" w:rsidRDefault="004363FE" w:rsidP="004363FE">
            <w:pPr>
              <w:jc w:val="center"/>
            </w:pPr>
            <w:r>
              <w:t>Система_1</w:t>
            </w:r>
          </w:p>
        </w:tc>
        <w:tc>
          <w:tcPr>
            <w:tcW w:w="3190" w:type="dxa"/>
            <w:gridSpan w:val="2"/>
            <w:vAlign w:val="center"/>
          </w:tcPr>
          <w:p w:rsidR="004363FE" w:rsidRDefault="004363FE" w:rsidP="004363FE">
            <w:pPr>
              <w:jc w:val="center"/>
            </w:pPr>
            <w:r>
              <w:t>Система_2</w:t>
            </w:r>
          </w:p>
        </w:tc>
        <w:tc>
          <w:tcPr>
            <w:tcW w:w="1596" w:type="dxa"/>
            <w:vMerge w:val="restart"/>
            <w:vAlign w:val="center"/>
          </w:tcPr>
          <w:p w:rsidR="004363FE" w:rsidRDefault="004363FE" w:rsidP="004363FE">
            <w:pPr>
              <w:jc w:val="center"/>
            </w:pPr>
            <w:r>
              <w:t>Критерий</w:t>
            </w:r>
          </w:p>
        </w:tc>
      </w:tr>
      <w:tr w:rsidR="004363FE" w:rsidTr="004363FE">
        <w:trPr>
          <w:trHeight w:val="106"/>
        </w:trPr>
        <w:tc>
          <w:tcPr>
            <w:tcW w:w="1595" w:type="dxa"/>
            <w:vMerge/>
            <w:vAlign w:val="center"/>
          </w:tcPr>
          <w:p w:rsidR="004363FE" w:rsidRDefault="004363FE" w:rsidP="004363FE">
            <w:pPr>
              <w:jc w:val="center"/>
            </w:pPr>
          </w:p>
        </w:tc>
        <w:tc>
          <w:tcPr>
            <w:tcW w:w="1595" w:type="dxa"/>
            <w:vAlign w:val="center"/>
          </w:tcPr>
          <w:p w:rsidR="004363FE" w:rsidRDefault="004363FE" w:rsidP="004363FE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595" w:type="dxa"/>
            <w:vAlign w:val="center"/>
          </w:tcPr>
          <w:p w:rsidR="004363FE" w:rsidRDefault="004363FE" w:rsidP="004363FE">
            <w:pPr>
              <w:jc w:val="center"/>
            </w:pPr>
            <w:r>
              <w:t>ЕН</w:t>
            </w:r>
          </w:p>
        </w:tc>
        <w:tc>
          <w:tcPr>
            <w:tcW w:w="1595" w:type="dxa"/>
            <w:vAlign w:val="center"/>
          </w:tcPr>
          <w:p w:rsidR="004363FE" w:rsidRDefault="004363FE" w:rsidP="004363FE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1595" w:type="dxa"/>
            <w:vAlign w:val="center"/>
          </w:tcPr>
          <w:p w:rsidR="004363FE" w:rsidRDefault="004363FE" w:rsidP="004363FE">
            <w:pPr>
              <w:jc w:val="center"/>
            </w:pPr>
            <w:r>
              <w:t>ЕН</w:t>
            </w:r>
          </w:p>
        </w:tc>
        <w:tc>
          <w:tcPr>
            <w:tcW w:w="1596" w:type="dxa"/>
            <w:vMerge/>
            <w:vAlign w:val="center"/>
          </w:tcPr>
          <w:p w:rsidR="004363FE" w:rsidRDefault="004363FE" w:rsidP="004363FE">
            <w:pPr>
              <w:jc w:val="center"/>
            </w:pPr>
          </w:p>
        </w:tc>
      </w:tr>
      <w:tr w:rsidR="004363FE" w:rsidTr="004363FE">
        <w:trPr>
          <w:trHeight w:val="106"/>
        </w:trPr>
        <w:tc>
          <w:tcPr>
            <w:tcW w:w="1595" w:type="dxa"/>
            <w:vAlign w:val="center"/>
          </w:tcPr>
          <w:p w:rsidR="004363FE" w:rsidRDefault="004363FE" w:rsidP="004363FE">
            <w:pPr>
              <w:jc w:val="center"/>
            </w:pPr>
            <w:r>
              <w:t>14</w:t>
            </w:r>
          </w:p>
        </w:tc>
        <w:tc>
          <w:tcPr>
            <w:tcW w:w="1595" w:type="dxa"/>
            <w:vAlign w:val="center"/>
          </w:tcPr>
          <w:p w:rsidR="004363FE" w:rsidRDefault="004363FE" w:rsidP="004363FE">
            <w:pPr>
              <w:jc w:val="center"/>
            </w:pPr>
            <w:r>
              <w:t>3</w:t>
            </w:r>
          </w:p>
        </w:tc>
        <w:tc>
          <w:tcPr>
            <w:tcW w:w="1595" w:type="dxa"/>
            <w:vAlign w:val="center"/>
          </w:tcPr>
          <w:p w:rsidR="004363FE" w:rsidRPr="004363FE" w:rsidRDefault="00C13705" w:rsidP="004363FE">
            <w:pPr>
              <w:jc w:val="center"/>
              <w:rPr>
                <w:lang w:val="en-US"/>
              </w:rPr>
            </w:pPr>
            <w:r>
              <w:t>2</w:t>
            </w:r>
            <w:r w:rsidR="004363FE">
              <w:rPr>
                <w:lang w:val="en-US"/>
              </w:rPr>
              <w:t>/0/0</w:t>
            </w:r>
          </w:p>
        </w:tc>
        <w:tc>
          <w:tcPr>
            <w:tcW w:w="1595" w:type="dxa"/>
            <w:vAlign w:val="center"/>
          </w:tcPr>
          <w:p w:rsidR="004363FE" w:rsidRPr="004363FE" w:rsidRDefault="004363FE" w:rsidP="004363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4363FE" w:rsidRPr="004363FE" w:rsidRDefault="00AA3551" w:rsidP="004363FE">
            <w:pPr>
              <w:jc w:val="center"/>
              <w:rPr>
                <w:lang w:val="en-US"/>
              </w:rPr>
            </w:pPr>
            <w:r>
              <w:t>2</w:t>
            </w:r>
            <w:r w:rsidR="004363FE">
              <w:rPr>
                <w:lang w:val="en-US"/>
              </w:rPr>
              <w:t>/0</w:t>
            </w:r>
          </w:p>
        </w:tc>
        <w:tc>
          <w:tcPr>
            <w:tcW w:w="1596" w:type="dxa"/>
            <w:vAlign w:val="center"/>
          </w:tcPr>
          <w:p w:rsidR="004363FE" w:rsidRDefault="004363FE" w:rsidP="004363FE">
            <w:pPr>
              <w:jc w:val="center"/>
            </w:pPr>
            <w:r>
              <w:t>(г)</w:t>
            </w:r>
          </w:p>
        </w:tc>
      </w:tr>
    </w:tbl>
    <w:p w:rsidR="004363FE" w:rsidRDefault="004363FE" w:rsidP="006B102B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806"/>
        <w:gridCol w:w="1595"/>
        <w:gridCol w:w="1595"/>
        <w:gridCol w:w="1595"/>
        <w:gridCol w:w="1596"/>
      </w:tblGrid>
      <w:tr w:rsidR="004363FE" w:rsidTr="004363FE">
        <w:tc>
          <w:tcPr>
            <w:tcW w:w="1384" w:type="dxa"/>
            <w:vMerge w:val="restart"/>
          </w:tcPr>
          <w:p w:rsidR="004363FE" w:rsidRDefault="004363FE" w:rsidP="006B102B">
            <w:pPr>
              <w:jc w:val="center"/>
            </w:pPr>
            <w:r>
              <w:t>Вариант</w:t>
            </w:r>
          </w:p>
        </w:tc>
        <w:tc>
          <w:tcPr>
            <w:tcW w:w="1806" w:type="dxa"/>
          </w:tcPr>
          <w:p w:rsidR="004363FE" w:rsidRDefault="004363FE" w:rsidP="006B102B">
            <w:pPr>
              <w:jc w:val="center"/>
            </w:pPr>
            <w:proofErr w:type="spellStart"/>
            <w:r>
              <w:t>Интенс</w:t>
            </w:r>
            <w:proofErr w:type="spellEnd"/>
            <w:r>
              <w:t>. потока</w:t>
            </w:r>
          </w:p>
        </w:tc>
        <w:tc>
          <w:tcPr>
            <w:tcW w:w="1595" w:type="dxa"/>
          </w:tcPr>
          <w:p w:rsidR="004363FE" w:rsidRDefault="004363FE" w:rsidP="006B102B">
            <w:pPr>
              <w:jc w:val="center"/>
            </w:pPr>
            <w:r>
              <w:t>Ср. длит</w:t>
            </w:r>
          </w:p>
        </w:tc>
        <w:tc>
          <w:tcPr>
            <w:tcW w:w="4786" w:type="dxa"/>
            <w:gridSpan w:val="3"/>
          </w:tcPr>
          <w:p w:rsidR="004363FE" w:rsidRDefault="004363FE" w:rsidP="006B102B">
            <w:pPr>
              <w:jc w:val="center"/>
            </w:pPr>
            <w:r>
              <w:t>Вероятность занятия прибора</w:t>
            </w:r>
          </w:p>
        </w:tc>
      </w:tr>
      <w:tr w:rsidR="004363FE" w:rsidTr="004363FE">
        <w:tc>
          <w:tcPr>
            <w:tcW w:w="1384" w:type="dxa"/>
            <w:vMerge/>
          </w:tcPr>
          <w:p w:rsidR="004363FE" w:rsidRDefault="004363FE" w:rsidP="006B102B">
            <w:pPr>
              <w:jc w:val="center"/>
            </w:pPr>
          </w:p>
        </w:tc>
        <w:tc>
          <w:tcPr>
            <w:tcW w:w="1806" w:type="dxa"/>
          </w:tcPr>
          <w:p w:rsidR="004363FE" w:rsidRDefault="004363FE" w:rsidP="006B102B">
            <w:pPr>
              <w:jc w:val="center"/>
            </w:pPr>
            <w:r>
              <w:t>λ (1/с)</w:t>
            </w:r>
          </w:p>
        </w:tc>
        <w:tc>
          <w:tcPr>
            <w:tcW w:w="1595" w:type="dxa"/>
          </w:tcPr>
          <w:p w:rsidR="004363FE" w:rsidRDefault="004363FE" w:rsidP="006B102B">
            <w:pPr>
              <w:jc w:val="center"/>
            </w:pPr>
            <w:r>
              <w:t>B (с)</w:t>
            </w:r>
          </w:p>
        </w:tc>
        <w:tc>
          <w:tcPr>
            <w:tcW w:w="1595" w:type="dxa"/>
          </w:tcPr>
          <w:p w:rsidR="004363FE" w:rsidRDefault="004363FE" w:rsidP="006B10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1595" w:type="dxa"/>
          </w:tcPr>
          <w:p w:rsidR="004363FE" w:rsidRDefault="004363FE" w:rsidP="006B102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1596" w:type="dxa"/>
          </w:tcPr>
          <w:p w:rsidR="004363FE" w:rsidRDefault="004363FE" w:rsidP="006B102B">
            <w:pPr>
              <w:jc w:val="center"/>
            </w:pPr>
            <w:r>
              <w:t>П3</w:t>
            </w:r>
          </w:p>
        </w:tc>
      </w:tr>
      <w:tr w:rsidR="004363FE" w:rsidTr="004363FE">
        <w:tc>
          <w:tcPr>
            <w:tcW w:w="1384" w:type="dxa"/>
          </w:tcPr>
          <w:p w:rsidR="004363FE" w:rsidRDefault="004363FE" w:rsidP="006B102B">
            <w:pPr>
              <w:jc w:val="center"/>
            </w:pPr>
            <w:r>
              <w:t>16</w:t>
            </w:r>
          </w:p>
        </w:tc>
        <w:tc>
          <w:tcPr>
            <w:tcW w:w="1806" w:type="dxa"/>
          </w:tcPr>
          <w:p w:rsidR="004363FE" w:rsidRDefault="004363FE" w:rsidP="006B102B">
            <w:pPr>
              <w:jc w:val="center"/>
            </w:pPr>
            <w:r>
              <w:t>0,6</w:t>
            </w:r>
          </w:p>
        </w:tc>
        <w:tc>
          <w:tcPr>
            <w:tcW w:w="1595" w:type="dxa"/>
          </w:tcPr>
          <w:p w:rsidR="004363FE" w:rsidRDefault="004363FE" w:rsidP="006B102B">
            <w:pPr>
              <w:jc w:val="center"/>
            </w:pPr>
            <w:r>
              <w:t>10</w:t>
            </w:r>
          </w:p>
        </w:tc>
        <w:tc>
          <w:tcPr>
            <w:tcW w:w="1595" w:type="dxa"/>
          </w:tcPr>
          <w:p w:rsidR="004363FE" w:rsidRDefault="004363FE" w:rsidP="006B102B">
            <w:pPr>
              <w:jc w:val="center"/>
            </w:pPr>
            <w:r>
              <w:t>0,1</w:t>
            </w:r>
          </w:p>
        </w:tc>
        <w:tc>
          <w:tcPr>
            <w:tcW w:w="1595" w:type="dxa"/>
          </w:tcPr>
          <w:p w:rsidR="004363FE" w:rsidRDefault="004363FE" w:rsidP="006B102B">
            <w:pPr>
              <w:jc w:val="center"/>
            </w:pPr>
            <w:r>
              <w:t>0,2</w:t>
            </w:r>
          </w:p>
        </w:tc>
        <w:tc>
          <w:tcPr>
            <w:tcW w:w="1596" w:type="dxa"/>
          </w:tcPr>
          <w:p w:rsidR="004363FE" w:rsidRPr="00553720" w:rsidRDefault="00553720" w:rsidP="006B102B">
            <w:pPr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</w:t>
            </w:r>
          </w:p>
        </w:tc>
      </w:tr>
    </w:tbl>
    <w:p w:rsidR="004363FE" w:rsidRDefault="004363FE" w:rsidP="004363FE"/>
    <w:p w:rsidR="00A96C25" w:rsidRDefault="00A96C25" w:rsidP="004363FE">
      <w:pPr>
        <w:rPr>
          <w:b/>
          <w:sz w:val="28"/>
          <w:lang w:val="en-US"/>
        </w:rPr>
      </w:pPr>
      <w:r w:rsidRPr="00A96C25">
        <w:rPr>
          <w:b/>
          <w:sz w:val="28"/>
        </w:rPr>
        <w:t>Описание исследуемых систем</w:t>
      </w:r>
    </w:p>
    <w:p w:rsidR="00B44FCA" w:rsidRPr="00B44FCA" w:rsidRDefault="00B44FCA" w:rsidP="004363FE">
      <w:pPr>
        <w:rPr>
          <w:b/>
          <w:sz w:val="28"/>
        </w:rPr>
      </w:pPr>
      <w:r>
        <w:rPr>
          <w:b/>
          <w:sz w:val="28"/>
        </w:rPr>
        <w:t>Система_1</w:t>
      </w:r>
    </w:p>
    <w:p w:rsidR="00553720" w:rsidRDefault="00AA3551" w:rsidP="004363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17189" cy="1783235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1_1 (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FCA">
        <w:t xml:space="preserve"> </w:t>
      </w:r>
    </w:p>
    <w:p w:rsidR="00B44FCA" w:rsidRPr="00B44FCA" w:rsidRDefault="00B44FCA" w:rsidP="004363FE">
      <w:proofErr w:type="gramStart"/>
      <w:r>
        <w:t>Многоканальная</w:t>
      </w:r>
      <w:proofErr w:type="gramEnd"/>
      <w:r>
        <w:t xml:space="preserve"> СМО: 3</w:t>
      </w:r>
      <w:r w:rsidRPr="00B44FCA">
        <w:t xml:space="preserve"> </w:t>
      </w:r>
      <w:r>
        <w:t xml:space="preserve">обслуживающих прибора; </w:t>
      </w:r>
    </w:p>
    <w:p w:rsidR="00B44FCA" w:rsidRPr="00B44FCA" w:rsidRDefault="00B44FCA" w:rsidP="004363FE">
      <w:r>
        <w:t xml:space="preserve">Поток поступления заявок однородный; </w:t>
      </w:r>
    </w:p>
    <w:p w:rsidR="00B44FCA" w:rsidRDefault="00B44FCA" w:rsidP="004363FE">
      <w:r>
        <w:t xml:space="preserve">Емкость накопителя первого прибора равна </w:t>
      </w:r>
      <w:r w:rsidR="0081463C" w:rsidRPr="0081463C">
        <w:t>2</w:t>
      </w:r>
      <w:r>
        <w:t>, у остальных приборов накопители отсутствуют;</w:t>
      </w:r>
    </w:p>
    <w:p w:rsidR="00B44FCA" w:rsidRDefault="00B44FCA" w:rsidP="00B44FCA">
      <w:pPr>
        <w:rPr>
          <w:b/>
          <w:sz w:val="28"/>
        </w:rPr>
      </w:pPr>
      <w:r>
        <w:rPr>
          <w:b/>
          <w:sz w:val="28"/>
        </w:rPr>
        <w:t>Система_2</w:t>
      </w:r>
    </w:p>
    <w:p w:rsidR="00B44FCA" w:rsidRPr="00B44FCA" w:rsidRDefault="00C13705" w:rsidP="00B44FCA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4717189" cy="1592718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2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CA" w:rsidRPr="00B44FCA" w:rsidRDefault="00B44FCA" w:rsidP="00B44FCA">
      <w:proofErr w:type="gramStart"/>
      <w:r>
        <w:t>Многоканальная</w:t>
      </w:r>
      <w:proofErr w:type="gramEnd"/>
      <w:r>
        <w:t xml:space="preserve"> СМО: 2 обслуживающих прибора; </w:t>
      </w:r>
    </w:p>
    <w:p w:rsidR="00B44FCA" w:rsidRPr="00B44FCA" w:rsidRDefault="00B44FCA" w:rsidP="00B44FCA">
      <w:r>
        <w:t xml:space="preserve">Поток поступления заявок однородный; </w:t>
      </w:r>
    </w:p>
    <w:p w:rsidR="00B44FCA" w:rsidRDefault="00B44FCA" w:rsidP="004363FE">
      <w:r>
        <w:lastRenderedPageBreak/>
        <w:t xml:space="preserve">Емкость накопителя первого прибора равна </w:t>
      </w:r>
      <w:r w:rsidR="00C13705">
        <w:t>2</w:t>
      </w:r>
      <w:r>
        <w:t>, у второго прибора накопитель отсутствует;</w:t>
      </w:r>
    </w:p>
    <w:p w:rsidR="00B44FCA" w:rsidRPr="00B44FCA" w:rsidRDefault="00B44FCA" w:rsidP="004363FE">
      <w:pPr>
        <w:rPr>
          <w:b/>
          <w:sz w:val="28"/>
        </w:rPr>
      </w:pPr>
      <w:r w:rsidRPr="00A96C25">
        <w:rPr>
          <w:b/>
          <w:sz w:val="28"/>
        </w:rPr>
        <w:t>Способ кодирования и перечень состояний</w:t>
      </w:r>
    </w:p>
    <w:p w:rsidR="00A96C25" w:rsidRPr="00B44FCA" w:rsidRDefault="00A96C25" w:rsidP="004363FE">
      <w:pPr>
        <w:rPr>
          <w:b/>
          <w:sz w:val="28"/>
        </w:rPr>
      </w:pPr>
      <w:r>
        <w:rPr>
          <w:b/>
          <w:sz w:val="28"/>
        </w:rPr>
        <w:t>Система_1</w:t>
      </w:r>
      <w:r>
        <w:rPr>
          <w:b/>
          <w:sz w:val="28"/>
        </w:rPr>
        <w:tab/>
        <w:t xml:space="preserve">   </w:t>
      </w:r>
      <w:r w:rsidR="00B44FCA">
        <w:rPr>
          <w:b/>
          <w:sz w:val="28"/>
        </w:rPr>
        <w:t xml:space="preserve">                                Система_2</w:t>
      </w:r>
    </w:p>
    <w:tbl>
      <w:tblPr>
        <w:tblW w:w="5320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1220"/>
        <w:gridCol w:w="960"/>
        <w:gridCol w:w="960"/>
      </w:tblGrid>
      <w:tr w:rsidR="00B44FCA" w:rsidRPr="00B44FCA" w:rsidTr="00B44FC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\П2\П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CA" w:rsidRPr="00B44FCA" w:rsidRDefault="00B44FCA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\П2</w:t>
            </w:r>
          </w:p>
        </w:tc>
      </w:tr>
      <w:tr w:rsidR="00B44FCA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Helvetica" w:eastAsia="Times New Roman" w:hAnsi="Helvetica" w:cs="Calibri"/>
                <w:color w:val="000000"/>
                <w:lang w:eastAsia="ru-RU"/>
              </w:rPr>
            </w:pPr>
            <w:r w:rsidRPr="00B44FCA">
              <w:rPr>
                <w:rFonts w:ascii="Helvetica" w:eastAsia="Times New Roman" w:hAnsi="Helvetica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Helvetica" w:eastAsia="Times New Roman" w:hAnsi="Helvetica" w:cs="Calibri"/>
                <w:color w:val="000000"/>
                <w:lang w:eastAsia="ru-RU"/>
              </w:rPr>
              <w:t>0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0\0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CA" w:rsidRPr="00B44FCA" w:rsidRDefault="00B44FCA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Helvetica" w:eastAsia="Times New Roman" w:hAnsi="Helvetica" w:cs="Calibri"/>
                <w:color w:val="000000"/>
                <w:lang w:eastAsia="ru-RU"/>
              </w:rPr>
            </w:pPr>
            <w:r w:rsidRPr="00B44FCA">
              <w:rPr>
                <w:rFonts w:ascii="Helvetica" w:eastAsia="Times New Roman" w:hAnsi="Helvetica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Helvetica" w:eastAsia="Times New Roman" w:hAnsi="Helvetica" w:cs="Calibri"/>
                <w:color w:val="000000"/>
                <w:lang w:eastAsia="ru-RU"/>
              </w:rPr>
              <w:t>0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0\0</w:t>
            </w:r>
          </w:p>
        </w:tc>
      </w:tr>
      <w:tr w:rsidR="00B44FCA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0\0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CA" w:rsidRPr="00B44FCA" w:rsidRDefault="00B44FCA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0\1</w:t>
            </w:r>
          </w:p>
        </w:tc>
      </w:tr>
      <w:tr w:rsidR="00B44FCA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0\1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CA" w:rsidRPr="00B44FCA" w:rsidRDefault="00B44FCA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\0</w:t>
            </w:r>
          </w:p>
        </w:tc>
      </w:tr>
      <w:tr w:rsidR="00B44FCA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0\1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CA" w:rsidRPr="00B44FCA" w:rsidRDefault="00B44FCA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\1</w:t>
            </w:r>
          </w:p>
        </w:tc>
      </w:tr>
      <w:tr w:rsidR="00B44FCA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\0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CA" w:rsidRPr="00B44FCA" w:rsidRDefault="00B44FCA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\0</w:t>
            </w:r>
          </w:p>
        </w:tc>
      </w:tr>
      <w:tr w:rsidR="00B44FCA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\0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FCA" w:rsidRPr="00B44FCA" w:rsidRDefault="00B44FCA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FCA" w:rsidRPr="00B44FCA" w:rsidRDefault="00B44FCA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\1</w:t>
            </w:r>
          </w:p>
        </w:tc>
      </w:tr>
      <w:tr w:rsidR="00C13705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\1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\0</w:t>
            </w:r>
          </w:p>
        </w:tc>
      </w:tr>
      <w:tr w:rsidR="00C13705" w:rsidRPr="00B44FCA" w:rsidTr="00B44FC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1\1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\1</w:t>
            </w: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\0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proofErr w:type="gramStart"/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\0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\1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2\1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3\0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3\0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3\1\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13705" w:rsidRPr="00B44FCA" w:rsidTr="00C137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Е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705" w:rsidRPr="00B44FCA" w:rsidRDefault="00C13705" w:rsidP="00D162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FCA">
              <w:rPr>
                <w:rFonts w:ascii="Calibri" w:eastAsia="Times New Roman" w:hAnsi="Calibri" w:cs="Calibri"/>
                <w:color w:val="000000"/>
                <w:lang w:eastAsia="ru-RU"/>
              </w:rPr>
              <w:t>3\1\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705" w:rsidRPr="00B44FCA" w:rsidRDefault="00C13705" w:rsidP="00B44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3705" w:rsidRPr="00B44FCA" w:rsidRDefault="00C13705" w:rsidP="00B44F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A96C25" w:rsidRPr="00B44FCA" w:rsidRDefault="00A96C25" w:rsidP="004363FE">
      <w:pPr>
        <w:rPr>
          <w:b/>
          <w:sz w:val="28"/>
          <w:szCs w:val="28"/>
        </w:rPr>
      </w:pPr>
    </w:p>
    <w:p w:rsidR="00C30507" w:rsidRDefault="007626A7" w:rsidP="00C3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боты</w:t>
      </w:r>
      <w:r w:rsidR="00B44FCA" w:rsidRPr="00B44FCA">
        <w:rPr>
          <w:b/>
          <w:sz w:val="28"/>
          <w:szCs w:val="28"/>
        </w:rPr>
        <w:t xml:space="preserve">.  </w:t>
      </w:r>
      <w:r>
        <w:rPr>
          <w:b/>
          <w:sz w:val="28"/>
          <w:szCs w:val="28"/>
        </w:rPr>
        <w:t>Г</w:t>
      </w:r>
      <w:r w:rsidR="00B44FCA" w:rsidRPr="00B44FCA">
        <w:rPr>
          <w:b/>
          <w:sz w:val="28"/>
          <w:szCs w:val="28"/>
        </w:rPr>
        <w:t>раф переходов</w:t>
      </w:r>
    </w:p>
    <w:p w:rsidR="00D1623B" w:rsidRPr="00A3357A" w:rsidRDefault="00C30507" w:rsidP="004363F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Система_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истема_2</w:t>
      </w:r>
    </w:p>
    <w:p w:rsidR="00D1623B" w:rsidRDefault="00A3357A" w:rsidP="004363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1AA958" wp14:editId="2ADF5BB4">
            <wp:simplePos x="0" y="0"/>
            <wp:positionH relativeFrom="column">
              <wp:posOffset>3691255</wp:posOffset>
            </wp:positionH>
            <wp:positionV relativeFrom="paragraph">
              <wp:posOffset>343958</wp:posOffset>
            </wp:positionV>
            <wp:extent cx="1661160" cy="27660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1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7DD">
        <w:rPr>
          <w:noProof/>
          <w:sz w:val="28"/>
          <w:szCs w:val="28"/>
          <w:lang w:eastAsia="ru-RU"/>
        </w:rPr>
        <w:drawing>
          <wp:inline distT="0" distB="0" distL="0" distR="0">
            <wp:extent cx="3070860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2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B" w:rsidRDefault="00D1623B" w:rsidP="004363FE">
      <w:pPr>
        <w:rPr>
          <w:sz w:val="28"/>
          <w:szCs w:val="28"/>
        </w:rPr>
      </w:pPr>
    </w:p>
    <w:p w:rsidR="00E161F3" w:rsidRDefault="00E161F3" w:rsidP="004363FE">
      <w:pPr>
        <w:rPr>
          <w:sz w:val="28"/>
          <w:szCs w:val="28"/>
          <w:lang w:val="en-US"/>
        </w:rPr>
      </w:pPr>
    </w:p>
    <w:p w:rsidR="00E161F3" w:rsidRPr="00E161F3" w:rsidRDefault="00E161F3" w:rsidP="004363FE">
      <w:pPr>
        <w:rPr>
          <w:sz w:val="28"/>
          <w:szCs w:val="28"/>
          <w:lang w:val="en-US"/>
        </w:rPr>
      </w:pPr>
      <w:r w:rsidRPr="00E161F3">
        <w:rPr>
          <w:sz w:val="28"/>
          <w:szCs w:val="28"/>
        </w:rPr>
        <w:lastRenderedPageBreak/>
        <w:t>Матрицы интенсивностей переходов</w:t>
      </w:r>
    </w:p>
    <w:p w:rsidR="00E161F3" w:rsidRPr="00E161F3" w:rsidRDefault="00E161F3" w:rsidP="004363FE">
      <w:pPr>
        <w:rPr>
          <w:b/>
          <w:sz w:val="28"/>
          <w:szCs w:val="28"/>
        </w:rPr>
      </w:pPr>
      <w:r w:rsidRPr="00E161F3">
        <w:rPr>
          <w:b/>
          <w:sz w:val="28"/>
          <w:szCs w:val="28"/>
        </w:rPr>
        <w:t>Система_1</w:t>
      </w:r>
    </w:p>
    <w:tbl>
      <w:tblPr>
        <w:tblW w:w="10889" w:type="dxa"/>
        <w:tblLook w:val="04A0" w:firstRow="1" w:lastRow="0" w:firstColumn="1" w:lastColumn="0" w:noHBand="0" w:noVBand="1"/>
      </w:tblPr>
      <w:tblGrid>
        <w:gridCol w:w="607"/>
        <w:gridCol w:w="607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E161F3" w:rsidRPr="00E161F3" w:rsidTr="00E161F3">
        <w:trPr>
          <w:trHeight w:val="2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A3357A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A3357A">
              <w:rPr>
                <w:rFonts w:ascii="Calibri" w:eastAsia="Times New Roman" w:hAnsi="Calibri" w:cs="Calibri"/>
                <w:color w:val="000000"/>
                <w:lang w:val="en-US" w:eastAsia="ru-RU"/>
              </w:rPr>
              <w:t>E\E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A3357A" w:rsidRDefault="00A3357A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457B06" w:rsidRDefault="00457B06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457B06" w:rsidRDefault="00457B06" w:rsidP="00457B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3</w:t>
            </w:r>
          </w:p>
        </w:tc>
      </w:tr>
      <w:tr w:rsidR="00E161F3" w:rsidRPr="00E161F3" w:rsidTr="00E161F3">
        <w:trPr>
          <w:trHeight w:val="29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1F3" w:rsidRPr="00E161F3" w:rsidRDefault="00E161F3" w:rsidP="00E161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S15</w:t>
            </w:r>
          </w:p>
        </w:tc>
      </w:tr>
    </w:tbl>
    <w:p w:rsidR="00E161F3" w:rsidRDefault="00E161F3" w:rsidP="004363FE"/>
    <w:p w:rsidR="00E161F3" w:rsidRPr="00E161F3" w:rsidRDefault="00E161F3" w:rsidP="004363FE">
      <w:r>
        <w:rPr>
          <w:rFonts w:ascii="Cambria Math" w:hAnsi="Cambria Math" w:cs="Cambria Math"/>
        </w:rPr>
        <w:t>𝑆</w:t>
      </w:r>
      <w:r>
        <w:t>0 = −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𝑝</w:t>
      </w:r>
      <w:r>
        <w:t xml:space="preserve">3 + </w:t>
      </w:r>
      <w:r>
        <w:rPr>
          <w:rFonts w:ascii="Cambria Math" w:hAnsi="Cambria Math" w:cs="Cambria Math"/>
        </w:rPr>
        <w:t>𝑝</w:t>
      </w:r>
      <w:r>
        <w:t xml:space="preserve">2 + </w:t>
      </w:r>
      <w:r>
        <w:rPr>
          <w:rFonts w:ascii="Cambria Math" w:hAnsi="Cambria Math" w:cs="Cambria Math"/>
        </w:rPr>
        <w:t>𝑝</w:t>
      </w:r>
      <w:r>
        <w:t>1</w:t>
      </w:r>
      <w:proofErr w:type="gramStart"/>
      <w:r>
        <w:t xml:space="preserve"> )</w:t>
      </w:r>
      <w:proofErr w:type="gramEnd"/>
      <w:r>
        <w:t xml:space="preserve"> = −</w:t>
      </w:r>
      <w:r>
        <w:rPr>
          <w:rFonts w:ascii="Cambria Math" w:hAnsi="Cambria Math" w:cs="Cambria Math"/>
        </w:rPr>
        <w:t>𝜆</w:t>
      </w:r>
      <w:r>
        <w:t>;</w:t>
      </w:r>
      <w:r w:rsidRPr="00E161F3">
        <w:t xml:space="preserve"> </w:t>
      </w:r>
      <w:r w:rsidRPr="00E161F3">
        <w:tab/>
      </w:r>
      <w:r w:rsidRPr="00E161F3">
        <w:tab/>
      </w:r>
      <w:r>
        <w:rPr>
          <w:rFonts w:ascii="Cambria Math" w:hAnsi="Cambria Math" w:cs="Cambria Math"/>
        </w:rPr>
        <w:t>𝑆</w:t>
      </w:r>
      <w:r>
        <w:t xml:space="preserve">1 = −(µ + 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𝑝</w:t>
      </w:r>
      <w:r>
        <w:t xml:space="preserve">2 + </w:t>
      </w:r>
      <w:r>
        <w:rPr>
          <w:rFonts w:ascii="Cambria Math" w:hAnsi="Cambria Math" w:cs="Cambria Math"/>
        </w:rPr>
        <w:t>𝑝</w:t>
      </w:r>
      <w:r>
        <w:t xml:space="preserve">1)); </w:t>
      </w:r>
      <w:r w:rsidRPr="00E161F3">
        <w:tab/>
      </w:r>
      <w:r w:rsidRPr="00E161F3">
        <w:tab/>
      </w:r>
      <w:r w:rsidR="006C4AA6" w:rsidRPr="006C4AA6">
        <w:tab/>
      </w:r>
      <w:r>
        <w:rPr>
          <w:rFonts w:ascii="Cambria Math" w:hAnsi="Cambria Math" w:cs="Cambria Math"/>
        </w:rPr>
        <w:t>𝑆</w:t>
      </w:r>
      <w:r>
        <w:t xml:space="preserve">2 = −(µ + 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𝑝</w:t>
      </w:r>
      <w:r>
        <w:t xml:space="preserve">3 + </w:t>
      </w:r>
      <w:r>
        <w:rPr>
          <w:rFonts w:ascii="Cambria Math" w:hAnsi="Cambria Math" w:cs="Cambria Math"/>
        </w:rPr>
        <w:t>𝑝</w:t>
      </w:r>
      <w:r>
        <w:t xml:space="preserve">1)); </w:t>
      </w:r>
    </w:p>
    <w:p w:rsidR="00E161F3" w:rsidRPr="00E161F3" w:rsidRDefault="00E161F3" w:rsidP="004363FE">
      <w:r>
        <w:rPr>
          <w:rFonts w:ascii="Cambria Math" w:hAnsi="Cambria Math" w:cs="Cambria Math"/>
        </w:rPr>
        <w:t>𝑆</w:t>
      </w:r>
      <w:r w:rsidRPr="00E161F3">
        <w:t xml:space="preserve">3 = −(2µ + </w:t>
      </w:r>
      <w:r>
        <w:rPr>
          <w:rFonts w:ascii="Cambria Math" w:hAnsi="Cambria Math" w:cs="Cambria Math"/>
        </w:rPr>
        <w:t>𝜆𝑝</w:t>
      </w:r>
      <w:r w:rsidRPr="00E161F3">
        <w:t xml:space="preserve">1); </w:t>
      </w:r>
      <w:r w:rsidRPr="00E161F3">
        <w:tab/>
      </w:r>
      <w:r w:rsidRPr="00E161F3">
        <w:tab/>
      </w:r>
      <w:r w:rsidR="006C4AA6" w:rsidRPr="006C4AA6">
        <w:tab/>
      </w:r>
      <w:r>
        <w:rPr>
          <w:rFonts w:ascii="Cambria Math" w:hAnsi="Cambria Math" w:cs="Cambria Math"/>
        </w:rPr>
        <w:t>𝑆</w:t>
      </w:r>
      <w:r w:rsidRPr="00E161F3">
        <w:t xml:space="preserve">4 = −(µ + </w:t>
      </w:r>
      <w:r>
        <w:rPr>
          <w:rFonts w:ascii="Cambria Math" w:hAnsi="Cambria Math" w:cs="Cambria Math"/>
        </w:rPr>
        <w:t>𝜆</w:t>
      </w:r>
      <w:r w:rsidR="006C4AA6" w:rsidRPr="006C4AA6">
        <w:rPr>
          <w:rFonts w:ascii="Cambria Math" w:hAnsi="Cambria Math" w:cs="Cambria Math"/>
        </w:rPr>
        <w:t>(</w:t>
      </w:r>
      <w:r w:rsidR="006C4AA6">
        <w:rPr>
          <w:rFonts w:ascii="Cambria Math" w:hAnsi="Cambria Math" w:cs="Cambria Math"/>
        </w:rPr>
        <w:t>𝑝</w:t>
      </w:r>
      <w:r w:rsidR="006C4AA6" w:rsidRPr="006C4AA6">
        <w:t>3</w:t>
      </w:r>
      <w:r w:rsidR="006C4AA6">
        <w:t xml:space="preserve"> + </w:t>
      </w:r>
      <w:r w:rsidR="006C4AA6">
        <w:rPr>
          <w:rFonts w:ascii="Cambria Math" w:hAnsi="Cambria Math" w:cs="Cambria Math"/>
        </w:rPr>
        <w:t>𝑝</w:t>
      </w:r>
      <w:r w:rsidR="006C4AA6" w:rsidRPr="006C4AA6">
        <w:t xml:space="preserve">2 </w:t>
      </w:r>
      <w:r w:rsidR="006C4AA6">
        <w:t>+</w:t>
      </w:r>
      <w:r w:rsidR="006C4AA6" w:rsidRPr="006C4AA6">
        <w:t xml:space="preserve"> </w:t>
      </w:r>
      <w:r w:rsidR="006C4AA6">
        <w:t xml:space="preserve"> </w:t>
      </w:r>
      <w:r w:rsidR="006C4AA6">
        <w:rPr>
          <w:rFonts w:ascii="Cambria Math" w:hAnsi="Cambria Math" w:cs="Cambria Math"/>
        </w:rPr>
        <w:t>𝑝</w:t>
      </w:r>
      <w:r w:rsidR="006C4AA6">
        <w:t>1</w:t>
      </w:r>
      <w:r w:rsidR="006C4AA6" w:rsidRPr="006C4AA6">
        <w:rPr>
          <w:rFonts w:ascii="Cambria Math" w:hAnsi="Cambria Math" w:cs="Cambria Math"/>
        </w:rPr>
        <w:t>)</w:t>
      </w:r>
      <w:r w:rsidRPr="00E161F3">
        <w:t xml:space="preserve">); </w:t>
      </w:r>
      <w:r w:rsidRPr="00E161F3">
        <w:tab/>
      </w:r>
      <w:r w:rsidRPr="00E161F3">
        <w:tab/>
      </w:r>
      <w:r>
        <w:rPr>
          <w:rFonts w:ascii="Cambria Math" w:hAnsi="Cambria Math" w:cs="Cambria Math"/>
        </w:rPr>
        <w:t>𝑆</w:t>
      </w:r>
      <w:r w:rsidRPr="00E161F3">
        <w:t xml:space="preserve">5 = −(2µ + </w:t>
      </w:r>
      <w:r>
        <w:rPr>
          <w:rFonts w:ascii="Cambria Math" w:hAnsi="Cambria Math" w:cs="Cambria Math"/>
        </w:rPr>
        <w:t>𝜆</w:t>
      </w:r>
      <w:r w:rsidRPr="00E161F3">
        <w:t>(</w:t>
      </w:r>
      <w:r>
        <w:rPr>
          <w:rFonts w:ascii="Cambria Math" w:hAnsi="Cambria Math" w:cs="Cambria Math"/>
        </w:rPr>
        <w:t>𝑝</w:t>
      </w:r>
      <w:r w:rsidRPr="00E161F3">
        <w:t xml:space="preserve">2 + </w:t>
      </w:r>
      <w:r>
        <w:rPr>
          <w:rFonts w:ascii="Cambria Math" w:hAnsi="Cambria Math" w:cs="Cambria Math"/>
        </w:rPr>
        <w:t>𝑝</w:t>
      </w:r>
      <w:r w:rsidRPr="00E161F3">
        <w:t xml:space="preserve">1)); </w:t>
      </w:r>
    </w:p>
    <w:p w:rsidR="00E161F3" w:rsidRPr="00E161F3" w:rsidRDefault="00E161F3" w:rsidP="004363FE">
      <w:r>
        <w:rPr>
          <w:rFonts w:ascii="Cambria Math" w:hAnsi="Cambria Math" w:cs="Cambria Math"/>
        </w:rPr>
        <w:t>𝑆</w:t>
      </w:r>
      <w:r w:rsidRPr="00E161F3">
        <w:t xml:space="preserve">6 = −(2µ + </w:t>
      </w:r>
      <w:r>
        <w:rPr>
          <w:rFonts w:ascii="Cambria Math" w:hAnsi="Cambria Math" w:cs="Cambria Math"/>
        </w:rPr>
        <w:t>𝜆</w:t>
      </w:r>
      <w:r w:rsidRPr="00E161F3">
        <w:t>(</w:t>
      </w:r>
      <w:r>
        <w:rPr>
          <w:rFonts w:ascii="Cambria Math" w:hAnsi="Cambria Math" w:cs="Cambria Math"/>
        </w:rPr>
        <w:t>𝑝</w:t>
      </w:r>
      <w:r w:rsidRPr="00E161F3">
        <w:t xml:space="preserve">3 + </w:t>
      </w:r>
      <w:r>
        <w:rPr>
          <w:rFonts w:ascii="Cambria Math" w:hAnsi="Cambria Math" w:cs="Cambria Math"/>
        </w:rPr>
        <w:t>𝑝</w:t>
      </w:r>
      <w:r w:rsidRPr="00E161F3">
        <w:t xml:space="preserve">1)); </w:t>
      </w:r>
      <w:r w:rsidRPr="00E161F3">
        <w:tab/>
      </w:r>
      <w:r w:rsidRPr="00E161F3">
        <w:tab/>
      </w:r>
      <w:r>
        <w:rPr>
          <w:rFonts w:ascii="Cambria Math" w:hAnsi="Cambria Math" w:cs="Cambria Math"/>
        </w:rPr>
        <w:t>𝑆</w:t>
      </w:r>
      <w:r w:rsidRPr="00E161F3">
        <w:t xml:space="preserve">7 = −(3µ + </w:t>
      </w:r>
      <w:r>
        <w:rPr>
          <w:rFonts w:ascii="Cambria Math" w:hAnsi="Cambria Math" w:cs="Cambria Math"/>
        </w:rPr>
        <w:t>𝜆𝑝</w:t>
      </w:r>
      <w:r w:rsidRPr="00E161F3">
        <w:t xml:space="preserve">1); </w:t>
      </w:r>
      <w:r w:rsidRPr="00E161F3">
        <w:tab/>
      </w:r>
      <w:r w:rsidRPr="00E161F3">
        <w:tab/>
      </w:r>
      <w:r w:rsidR="006C4AA6" w:rsidRPr="006C4AA6">
        <w:tab/>
      </w:r>
      <w:r>
        <w:rPr>
          <w:rFonts w:ascii="Cambria Math" w:hAnsi="Cambria Math" w:cs="Cambria Math"/>
        </w:rPr>
        <w:t>𝑆</w:t>
      </w:r>
      <w:r w:rsidRPr="00E161F3">
        <w:t xml:space="preserve">8 = −(µ + </w:t>
      </w:r>
      <w:r>
        <w:rPr>
          <w:rFonts w:ascii="Cambria Math" w:hAnsi="Cambria Math" w:cs="Cambria Math"/>
        </w:rPr>
        <w:t>𝜆</w:t>
      </w:r>
      <w:r w:rsidRPr="00E161F3">
        <w:t>(</w:t>
      </w:r>
      <w:r>
        <w:rPr>
          <w:rFonts w:ascii="Cambria Math" w:hAnsi="Cambria Math" w:cs="Cambria Math"/>
        </w:rPr>
        <w:t>𝑝</w:t>
      </w:r>
      <w:r w:rsidRPr="00E161F3">
        <w:t xml:space="preserve">3 + </w:t>
      </w:r>
      <w:r>
        <w:rPr>
          <w:rFonts w:ascii="Cambria Math" w:hAnsi="Cambria Math" w:cs="Cambria Math"/>
        </w:rPr>
        <w:t>𝑝</w:t>
      </w:r>
      <w:r w:rsidRPr="00E161F3">
        <w:t>2</w:t>
      </w:r>
      <w:r w:rsidR="006C4AA6" w:rsidRPr="00E161F3">
        <w:t xml:space="preserve"> + </w:t>
      </w:r>
      <w:r w:rsidR="006C4AA6">
        <w:rPr>
          <w:rFonts w:ascii="Cambria Math" w:hAnsi="Cambria Math" w:cs="Cambria Math"/>
        </w:rPr>
        <w:t>𝑝</w:t>
      </w:r>
      <w:r w:rsidR="006C4AA6" w:rsidRPr="006C4AA6">
        <w:t>1</w:t>
      </w:r>
      <w:r w:rsidRPr="00E161F3">
        <w:t xml:space="preserve">)); </w:t>
      </w:r>
    </w:p>
    <w:p w:rsidR="00E161F3" w:rsidRPr="0081463C" w:rsidRDefault="00E161F3" w:rsidP="004363FE">
      <w:r>
        <w:rPr>
          <w:rFonts w:ascii="Cambria Math" w:hAnsi="Cambria Math" w:cs="Cambria Math"/>
        </w:rPr>
        <w:t>𝑆</w:t>
      </w:r>
      <w:r w:rsidRPr="00E161F3">
        <w:t xml:space="preserve">9 = −(2µ + </w:t>
      </w:r>
      <w:r>
        <w:rPr>
          <w:rFonts w:ascii="Cambria Math" w:hAnsi="Cambria Math" w:cs="Cambria Math"/>
        </w:rPr>
        <w:t>𝜆</w:t>
      </w:r>
      <w:r w:rsidR="006C4AA6" w:rsidRPr="006C4AA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𝑝</w:t>
      </w:r>
      <w:r w:rsidRPr="00E161F3">
        <w:t>2</w:t>
      </w:r>
      <w:r w:rsidR="006C4AA6" w:rsidRPr="00E161F3">
        <w:t xml:space="preserve">+ </w:t>
      </w:r>
      <w:r w:rsidR="006C4AA6">
        <w:rPr>
          <w:rFonts w:ascii="Cambria Math" w:hAnsi="Cambria Math" w:cs="Cambria Math"/>
        </w:rPr>
        <w:t>𝑝</w:t>
      </w:r>
      <w:r w:rsidR="006C4AA6" w:rsidRPr="006C4AA6">
        <w:t>1)</w:t>
      </w:r>
      <w:proofErr w:type="gramStart"/>
      <w:r w:rsidRPr="00E161F3">
        <w:t xml:space="preserve"> )</w:t>
      </w:r>
      <w:proofErr w:type="gramEnd"/>
      <w:r w:rsidRPr="00E161F3">
        <w:t xml:space="preserve">; </w:t>
      </w:r>
      <w:r w:rsidRPr="00E161F3">
        <w:tab/>
      </w:r>
      <w:r w:rsidRPr="00E161F3">
        <w:tab/>
      </w:r>
      <w:r>
        <w:rPr>
          <w:rFonts w:ascii="Cambria Math" w:hAnsi="Cambria Math" w:cs="Cambria Math"/>
        </w:rPr>
        <w:t>𝑆</w:t>
      </w:r>
      <w:r w:rsidRPr="00E161F3">
        <w:t xml:space="preserve">10 = −(2µ + </w:t>
      </w:r>
      <w:r>
        <w:rPr>
          <w:rFonts w:ascii="Cambria Math" w:hAnsi="Cambria Math" w:cs="Cambria Math"/>
        </w:rPr>
        <w:t>𝜆</w:t>
      </w:r>
      <w:r w:rsidR="006C4AA6" w:rsidRPr="006C4AA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𝑝</w:t>
      </w:r>
      <w:r w:rsidRPr="00E161F3">
        <w:t>3</w:t>
      </w:r>
      <w:r w:rsidR="006C4AA6" w:rsidRPr="006C4AA6">
        <w:t xml:space="preserve"> + </w:t>
      </w:r>
      <w:r w:rsidR="006C4AA6">
        <w:rPr>
          <w:rFonts w:ascii="Cambria Math" w:hAnsi="Cambria Math" w:cs="Cambria Math"/>
        </w:rPr>
        <w:t>𝑝</w:t>
      </w:r>
      <w:r w:rsidR="006C4AA6" w:rsidRPr="006C4AA6">
        <w:t>1)</w:t>
      </w:r>
      <w:r w:rsidRPr="00E161F3">
        <w:t xml:space="preserve"> ); </w:t>
      </w:r>
      <w:r w:rsidRPr="00E161F3">
        <w:tab/>
      </w:r>
      <w:r w:rsidRPr="00E161F3">
        <w:tab/>
      </w:r>
      <w:r>
        <w:rPr>
          <w:rFonts w:ascii="Cambria Math" w:hAnsi="Cambria Math" w:cs="Cambria Math"/>
        </w:rPr>
        <w:t>𝑆</w:t>
      </w:r>
      <w:r w:rsidRPr="00E161F3">
        <w:t>11 = −</w:t>
      </w:r>
      <w:r w:rsidR="00E3174E" w:rsidRPr="00E3174E">
        <w:t>(</w:t>
      </w:r>
      <w:r w:rsidRPr="00E161F3">
        <w:t>3µ</w:t>
      </w:r>
      <w:r w:rsidR="006C4AA6" w:rsidRPr="00E161F3">
        <w:t xml:space="preserve"> + </w:t>
      </w:r>
      <w:r w:rsidR="006C4AA6">
        <w:rPr>
          <w:rFonts w:ascii="Cambria Math" w:hAnsi="Cambria Math" w:cs="Cambria Math"/>
        </w:rPr>
        <w:t>𝜆𝑝</w:t>
      </w:r>
      <w:r w:rsidR="006C4AA6" w:rsidRPr="00E161F3">
        <w:t>1</w:t>
      </w:r>
      <w:r w:rsidR="00E3174E" w:rsidRPr="00E3174E">
        <w:t>)</w:t>
      </w:r>
      <w:r w:rsidRPr="00E161F3">
        <w:t xml:space="preserve">; </w:t>
      </w:r>
    </w:p>
    <w:p w:rsidR="006C4AA6" w:rsidRPr="0081463C" w:rsidRDefault="006C4AA6" w:rsidP="004363FE">
      <w:r>
        <w:rPr>
          <w:rFonts w:ascii="Cambria Math" w:hAnsi="Cambria Math" w:cs="Cambria Math"/>
        </w:rPr>
        <w:t>𝑆</w:t>
      </w:r>
      <w:r w:rsidRPr="0081463C">
        <w:rPr>
          <w:rFonts w:ascii="Cambria Math" w:hAnsi="Cambria Math" w:cs="Cambria Math"/>
        </w:rPr>
        <w:t>1</w:t>
      </w:r>
      <w:r w:rsidRPr="0081463C">
        <w:t xml:space="preserve">2 = −(µ + </w:t>
      </w:r>
      <w:r>
        <w:rPr>
          <w:rFonts w:ascii="Cambria Math" w:hAnsi="Cambria Math" w:cs="Cambria Math"/>
        </w:rPr>
        <w:t>𝜆</w:t>
      </w:r>
      <w:r w:rsidRPr="0081463C">
        <w:t>(</w:t>
      </w:r>
      <w:r>
        <w:rPr>
          <w:rFonts w:ascii="Cambria Math" w:hAnsi="Cambria Math" w:cs="Cambria Math"/>
        </w:rPr>
        <w:t>𝑝</w:t>
      </w:r>
      <w:r w:rsidRPr="0081463C">
        <w:t xml:space="preserve">3 + </w:t>
      </w:r>
      <w:r>
        <w:rPr>
          <w:rFonts w:ascii="Cambria Math" w:hAnsi="Cambria Math" w:cs="Cambria Math"/>
        </w:rPr>
        <w:t>𝑝</w:t>
      </w:r>
      <w:r w:rsidRPr="0081463C">
        <w:t>2));</w:t>
      </w:r>
      <w:r w:rsidRPr="0081463C">
        <w:tab/>
      </w:r>
      <w:r w:rsidRPr="0081463C">
        <w:tab/>
      </w:r>
      <w:r w:rsidRPr="0081463C">
        <w:tab/>
      </w:r>
      <w:r>
        <w:rPr>
          <w:rFonts w:ascii="Cambria Math" w:hAnsi="Cambria Math" w:cs="Cambria Math"/>
        </w:rPr>
        <w:t>𝑆</w:t>
      </w:r>
      <w:r w:rsidRPr="0081463C">
        <w:rPr>
          <w:rFonts w:ascii="Cambria Math" w:hAnsi="Cambria Math" w:cs="Cambria Math"/>
        </w:rPr>
        <w:t>1</w:t>
      </w:r>
      <w:r w:rsidRPr="0081463C">
        <w:t xml:space="preserve">3 = −(2µ + </w:t>
      </w:r>
      <w:r>
        <w:rPr>
          <w:rFonts w:ascii="Cambria Math" w:hAnsi="Cambria Math" w:cs="Cambria Math"/>
        </w:rPr>
        <w:t>𝜆𝑝</w:t>
      </w:r>
      <w:r w:rsidR="00E3174E" w:rsidRPr="00E3174E">
        <w:t>2</w:t>
      </w:r>
      <w:r w:rsidRPr="0081463C">
        <w:t>);</w:t>
      </w:r>
      <w:r w:rsidRPr="0081463C">
        <w:tab/>
      </w:r>
      <w:r w:rsidRPr="0081463C">
        <w:tab/>
      </w:r>
      <w:r w:rsidRPr="0081463C">
        <w:tab/>
      </w:r>
      <w:r>
        <w:rPr>
          <w:rFonts w:ascii="Cambria Math" w:hAnsi="Cambria Math" w:cs="Cambria Math"/>
        </w:rPr>
        <w:t>𝑆</w:t>
      </w:r>
      <w:r w:rsidRPr="0081463C">
        <w:rPr>
          <w:rFonts w:ascii="Cambria Math" w:hAnsi="Cambria Math" w:cs="Cambria Math"/>
        </w:rPr>
        <w:t>1</w:t>
      </w:r>
      <w:r w:rsidRPr="0081463C">
        <w:t xml:space="preserve">4 = −(2µ + </w:t>
      </w:r>
      <w:r>
        <w:rPr>
          <w:rFonts w:ascii="Cambria Math" w:hAnsi="Cambria Math" w:cs="Cambria Math"/>
        </w:rPr>
        <w:t>𝜆𝑝</w:t>
      </w:r>
      <w:r w:rsidR="00E3174E" w:rsidRPr="00633513">
        <w:t>3</w:t>
      </w:r>
      <w:r w:rsidRPr="0081463C">
        <w:t>);</w:t>
      </w:r>
      <w:r w:rsidRPr="0081463C">
        <w:tab/>
      </w:r>
    </w:p>
    <w:p w:rsidR="006C4AA6" w:rsidRPr="006C4AA6" w:rsidRDefault="006C4AA6" w:rsidP="004363FE">
      <w:pPr>
        <w:rPr>
          <w:lang w:val="en-US"/>
        </w:rPr>
      </w:pPr>
      <w:r>
        <w:rPr>
          <w:rFonts w:ascii="Cambria Math" w:hAnsi="Cambria Math" w:cs="Cambria Math"/>
        </w:rPr>
        <w:t>𝑆</w:t>
      </w:r>
      <w:r>
        <w:rPr>
          <w:rFonts w:ascii="Cambria Math" w:hAnsi="Cambria Math" w:cs="Cambria Math"/>
          <w:lang w:val="en-US"/>
        </w:rPr>
        <w:t>15</w:t>
      </w:r>
      <w:r>
        <w:t xml:space="preserve"> = −</w:t>
      </w:r>
      <w:r>
        <w:rPr>
          <w:lang w:val="en-US"/>
        </w:rPr>
        <w:t>3</w:t>
      </w:r>
      <w:r>
        <w:t>µ</w:t>
      </w:r>
      <w:r w:rsidRPr="00E161F3">
        <w:t>;</w:t>
      </w:r>
    </w:p>
    <w:p w:rsidR="00E161F3" w:rsidRPr="00E161F3" w:rsidRDefault="00E161F3" w:rsidP="004363FE">
      <w:pPr>
        <w:rPr>
          <w:b/>
          <w:sz w:val="28"/>
        </w:rPr>
      </w:pPr>
      <w:r w:rsidRPr="00E161F3">
        <w:rPr>
          <w:b/>
          <w:sz w:val="28"/>
        </w:rPr>
        <w:t>Система_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FA2851" w:rsidTr="00FA2851">
        <w:tc>
          <w:tcPr>
            <w:tcW w:w="1186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187" w:type="dxa"/>
            <w:vAlign w:val="center"/>
          </w:tcPr>
          <w:p w:rsidR="00FA2851" w:rsidRDefault="00D20E7B" w:rsidP="00FA2851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1</w:t>
            </w: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λρ2</w:t>
            </w:r>
          </w:p>
        </w:tc>
      </w:tr>
      <w:tr w:rsidR="00FA2851" w:rsidTr="00FA2851">
        <w:tc>
          <w:tcPr>
            <w:tcW w:w="1186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Default="00FA2851" w:rsidP="00FA2851">
            <w:pPr>
              <w:jc w:val="center"/>
            </w:pPr>
            <w:r w:rsidRPr="00E161F3">
              <w:rPr>
                <w:rFonts w:ascii="Calibri" w:eastAsia="Times New Roman" w:hAnsi="Calibri" w:cs="Calibri"/>
                <w:color w:val="000000"/>
                <w:lang w:eastAsia="ru-RU"/>
              </w:rPr>
              <w:t>μ</w:t>
            </w:r>
          </w:p>
        </w:tc>
        <w:tc>
          <w:tcPr>
            <w:tcW w:w="1187" w:type="dxa"/>
            <w:vAlign w:val="center"/>
          </w:tcPr>
          <w:p w:rsidR="00FA2851" w:rsidRPr="00FA2851" w:rsidRDefault="00FA2851" w:rsidP="00FA28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</w:tbl>
    <w:p w:rsidR="00E161F3" w:rsidRDefault="00E161F3" w:rsidP="004363FE"/>
    <w:p w:rsidR="009A2934" w:rsidRPr="00E161F3" w:rsidRDefault="009A2934" w:rsidP="009A2934">
      <w:r>
        <w:rPr>
          <w:rFonts w:ascii="Cambria Math" w:hAnsi="Cambria Math" w:cs="Cambria Math"/>
        </w:rPr>
        <w:t>𝑆</w:t>
      </w:r>
      <w:r>
        <w:t>0 = −</w:t>
      </w:r>
      <w:r>
        <w:rPr>
          <w:rFonts w:ascii="Cambria Math" w:hAnsi="Cambria Math" w:cs="Cambria Math"/>
        </w:rPr>
        <w:t>𝜆</w:t>
      </w:r>
      <w:r>
        <w:t>(</w:t>
      </w:r>
      <w:r>
        <w:rPr>
          <w:rFonts w:ascii="Cambria Math" w:hAnsi="Cambria Math" w:cs="Cambria Math"/>
        </w:rPr>
        <w:t>𝑝</w:t>
      </w:r>
      <w:r>
        <w:t xml:space="preserve">2 + </w:t>
      </w:r>
      <w:r>
        <w:rPr>
          <w:rFonts w:ascii="Cambria Math" w:hAnsi="Cambria Math" w:cs="Cambria Math"/>
        </w:rPr>
        <w:t>𝑝</w:t>
      </w:r>
      <w:r>
        <w:t>1</w:t>
      </w:r>
      <w:proofErr w:type="gramStart"/>
      <w:r>
        <w:t xml:space="preserve"> )</w:t>
      </w:r>
      <w:proofErr w:type="gramEnd"/>
      <w:r>
        <w:t xml:space="preserve"> ;</w:t>
      </w:r>
      <w:r w:rsidRPr="00E161F3">
        <w:t xml:space="preserve"> </w:t>
      </w:r>
      <w:r w:rsidRPr="00E161F3">
        <w:tab/>
      </w:r>
      <w:r w:rsidRPr="00E161F3">
        <w:tab/>
      </w:r>
      <w:r w:rsidRPr="009A2934">
        <w:tab/>
      </w:r>
      <w:r>
        <w:rPr>
          <w:rFonts w:ascii="Cambria Math" w:hAnsi="Cambria Math" w:cs="Cambria Math"/>
        </w:rPr>
        <w:t>𝑆</w:t>
      </w:r>
      <w:r>
        <w:t xml:space="preserve">1 = −(µ + </w:t>
      </w:r>
      <w:r>
        <w:rPr>
          <w:rFonts w:ascii="Cambria Math" w:hAnsi="Cambria Math" w:cs="Cambria Math"/>
        </w:rPr>
        <w:t>𝜆𝑝</w:t>
      </w:r>
      <w:r w:rsidR="00D9683C">
        <w:t>1</w:t>
      </w:r>
      <w:r>
        <w:t xml:space="preserve">); </w:t>
      </w:r>
      <w:r w:rsidRPr="00E161F3">
        <w:tab/>
      </w:r>
      <w:r w:rsidRPr="00E161F3">
        <w:tab/>
      </w:r>
      <w:r w:rsidRPr="006C4AA6">
        <w:tab/>
      </w:r>
      <w:r>
        <w:rPr>
          <w:rFonts w:ascii="Cambria Math" w:hAnsi="Cambria Math" w:cs="Cambria Math"/>
        </w:rPr>
        <w:t>𝑆</w:t>
      </w:r>
      <w:r>
        <w:t xml:space="preserve">2 = −(µ + </w:t>
      </w:r>
      <w:r>
        <w:rPr>
          <w:rFonts w:ascii="Cambria Math" w:hAnsi="Cambria Math" w:cs="Cambria Math"/>
        </w:rPr>
        <w:t>𝜆</w:t>
      </w:r>
      <w:r w:rsidR="00D9683C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𝑝</w:t>
      </w:r>
      <w:r>
        <w:t>1</w:t>
      </w:r>
      <w:r w:rsidR="00D9683C">
        <w:t>+</w:t>
      </w:r>
      <w:r w:rsidR="00D9683C" w:rsidRPr="00D9683C">
        <w:rPr>
          <w:rFonts w:ascii="Cambria Math" w:hAnsi="Cambria Math" w:cs="Cambria Math"/>
        </w:rPr>
        <w:t xml:space="preserve"> </w:t>
      </w:r>
      <w:r w:rsidR="00D9683C">
        <w:rPr>
          <w:rFonts w:ascii="Cambria Math" w:hAnsi="Cambria Math" w:cs="Cambria Math"/>
        </w:rPr>
        <w:t>𝑝</w:t>
      </w:r>
      <w:r w:rsidR="00D9683C" w:rsidRPr="00D9683C">
        <w:rPr>
          <w:rFonts w:ascii="Cambria Math" w:hAnsi="Cambria Math" w:cs="Cambria Math"/>
        </w:rPr>
        <w:t>2)</w:t>
      </w:r>
      <w:r>
        <w:t xml:space="preserve">); </w:t>
      </w:r>
    </w:p>
    <w:p w:rsidR="0057632E" w:rsidRDefault="009A2934" w:rsidP="009A2934">
      <w:r>
        <w:rPr>
          <w:rFonts w:ascii="Cambria Math" w:hAnsi="Cambria Math" w:cs="Cambria Math"/>
        </w:rPr>
        <w:t>𝑆</w:t>
      </w:r>
      <w:r>
        <w:t>3 = −(</w:t>
      </w:r>
      <w:r w:rsidR="00D9683C" w:rsidRPr="00D9683C">
        <w:t>2</w:t>
      </w:r>
      <w:r w:rsidRPr="00E161F3">
        <w:t xml:space="preserve">µ + </w:t>
      </w:r>
      <w:r>
        <w:rPr>
          <w:rFonts w:ascii="Cambria Math" w:hAnsi="Cambria Math" w:cs="Cambria Math"/>
        </w:rPr>
        <w:t>𝜆𝑝</w:t>
      </w:r>
      <w:r w:rsidR="00D9683C" w:rsidRPr="00D9683C">
        <w:t>1</w:t>
      </w:r>
      <w:r w:rsidRPr="00E161F3">
        <w:t xml:space="preserve">); </w:t>
      </w:r>
      <w:r w:rsidRPr="00E161F3">
        <w:tab/>
      </w:r>
      <w:r w:rsidRPr="00E161F3">
        <w:tab/>
      </w:r>
      <w:r w:rsidRPr="006C4AA6">
        <w:tab/>
      </w:r>
      <w:r>
        <w:rPr>
          <w:rFonts w:ascii="Cambria Math" w:hAnsi="Cambria Math" w:cs="Cambria Math"/>
        </w:rPr>
        <w:t>𝑆</w:t>
      </w:r>
      <w:r w:rsidRPr="00E161F3">
        <w:t xml:space="preserve">4 = −(µ + </w:t>
      </w:r>
      <w:r>
        <w:rPr>
          <w:rFonts w:ascii="Cambria Math" w:hAnsi="Cambria Math" w:cs="Cambria Math"/>
        </w:rPr>
        <w:t>𝜆</w:t>
      </w:r>
      <w:r w:rsidR="00D9683C" w:rsidRPr="00D9683C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𝑝</w:t>
      </w:r>
      <w:r>
        <w:t>1</w:t>
      </w:r>
      <w:r w:rsidR="00D9683C" w:rsidRPr="00D9683C">
        <w:t>+</w:t>
      </w:r>
      <w:r w:rsidR="00D9683C" w:rsidRPr="00D9683C">
        <w:rPr>
          <w:rFonts w:ascii="Cambria Math" w:hAnsi="Cambria Math" w:cs="Cambria Math"/>
        </w:rPr>
        <w:t xml:space="preserve"> </w:t>
      </w:r>
      <w:r w:rsidR="00D9683C">
        <w:rPr>
          <w:rFonts w:ascii="Cambria Math" w:hAnsi="Cambria Math" w:cs="Cambria Math"/>
        </w:rPr>
        <w:t>𝑝</w:t>
      </w:r>
      <w:r w:rsidR="00D9683C" w:rsidRPr="00D9683C">
        <w:t>2)</w:t>
      </w:r>
      <w:r w:rsidRPr="00E161F3">
        <w:t xml:space="preserve">); </w:t>
      </w:r>
      <w:r w:rsidRPr="00E161F3">
        <w:tab/>
      </w:r>
      <w:r w:rsidRPr="00E161F3">
        <w:tab/>
      </w:r>
      <w:r w:rsidRPr="009A2934">
        <w:tab/>
      </w:r>
      <w:r>
        <w:rPr>
          <w:rFonts w:ascii="Cambria Math" w:hAnsi="Cambria Math" w:cs="Cambria Math"/>
        </w:rPr>
        <w:t>𝑆</w:t>
      </w:r>
      <w:r>
        <w:t>5 = −</w:t>
      </w:r>
      <w:r w:rsidR="00D9683C" w:rsidRPr="00D9683C">
        <w:t>(</w:t>
      </w:r>
      <w:r>
        <w:t>2µ</w:t>
      </w:r>
      <w:r w:rsidR="00D9683C" w:rsidRPr="00D9683C">
        <w:t>+</w:t>
      </w:r>
      <w:r w:rsidR="00D9683C" w:rsidRPr="00D9683C">
        <w:rPr>
          <w:rFonts w:ascii="Cambria Math" w:hAnsi="Cambria Math" w:cs="Cambria Math"/>
        </w:rPr>
        <w:t xml:space="preserve"> </w:t>
      </w:r>
      <w:r w:rsidR="00D9683C">
        <w:rPr>
          <w:rFonts w:ascii="Cambria Math" w:hAnsi="Cambria Math" w:cs="Cambria Math"/>
        </w:rPr>
        <w:t>𝜆𝑝</w:t>
      </w:r>
      <w:r w:rsidR="00D9683C">
        <w:t>1</w:t>
      </w:r>
      <w:r w:rsidR="00D9683C" w:rsidRPr="00D9683C">
        <w:t>)</w:t>
      </w:r>
      <w:r w:rsidRPr="0057632E">
        <w:t>;</w:t>
      </w:r>
    </w:p>
    <w:p w:rsidR="00D20E7B" w:rsidRPr="0057632E" w:rsidRDefault="00D20E7B" w:rsidP="009A2934">
      <w:r>
        <w:rPr>
          <w:rFonts w:ascii="Cambria Math" w:hAnsi="Cambria Math" w:cs="Cambria Math"/>
        </w:rPr>
        <w:t>𝑆</w:t>
      </w:r>
      <w:r w:rsidR="00D9683C">
        <w:t>6 = −(</w:t>
      </w:r>
      <w:r w:rsidRPr="00E161F3">
        <w:t xml:space="preserve">µ + </w:t>
      </w:r>
      <w:r>
        <w:rPr>
          <w:rFonts w:ascii="Cambria Math" w:hAnsi="Cambria Math" w:cs="Cambria Math"/>
        </w:rPr>
        <w:t>𝜆𝑝</w:t>
      </w:r>
      <w:r w:rsidR="00D9683C" w:rsidRPr="00D9683C">
        <w:t>2</w:t>
      </w:r>
      <w:r w:rsidRPr="00E161F3">
        <w:t xml:space="preserve">); </w:t>
      </w:r>
      <w:r w:rsidRPr="00E161F3">
        <w:tab/>
      </w:r>
      <w:r w:rsidRPr="00E161F3">
        <w:tab/>
      </w:r>
      <w:r w:rsidR="00D9683C" w:rsidRPr="00E834BB">
        <w:tab/>
      </w:r>
      <w:r>
        <w:rPr>
          <w:rFonts w:ascii="Cambria Math" w:hAnsi="Cambria Math" w:cs="Cambria Math"/>
        </w:rPr>
        <w:t>𝑆</w:t>
      </w:r>
      <w:r w:rsidRPr="00E161F3">
        <w:t xml:space="preserve">7 = </w:t>
      </w:r>
      <w:r w:rsidR="00D9683C" w:rsidRPr="00D9683C">
        <w:t xml:space="preserve">-2 </w:t>
      </w:r>
      <w:r w:rsidR="00D9683C" w:rsidRPr="00E161F3">
        <w:t>µ</w:t>
      </w:r>
      <w:r w:rsidRPr="00E161F3">
        <w:t xml:space="preserve">; </w:t>
      </w:r>
      <w:r w:rsidRPr="00E161F3">
        <w:tab/>
      </w:r>
    </w:p>
    <w:p w:rsidR="0057632E" w:rsidRPr="0081463C" w:rsidRDefault="0057632E" w:rsidP="009A2934"/>
    <w:p w:rsidR="0057632E" w:rsidRDefault="0057632E" w:rsidP="009A2934"/>
    <w:p w:rsidR="009C3931" w:rsidRPr="006019FA" w:rsidRDefault="009C3931" w:rsidP="009A2934">
      <w:pPr>
        <w:rPr>
          <w:b/>
          <w:sz w:val="28"/>
        </w:rPr>
      </w:pPr>
      <w:r w:rsidRPr="006019FA">
        <w:rPr>
          <w:b/>
          <w:sz w:val="28"/>
        </w:rPr>
        <w:t>Стационарные вероятности состояний</w:t>
      </w:r>
    </w:p>
    <w:tbl>
      <w:tblPr>
        <w:tblStyle w:val="a3"/>
        <w:tblW w:w="0" w:type="auto"/>
        <w:tblInd w:w="733" w:type="dxa"/>
        <w:tblLook w:val="04A0" w:firstRow="1" w:lastRow="0" w:firstColumn="1" w:lastColumn="0" w:noHBand="0" w:noVBand="1"/>
      </w:tblPr>
      <w:tblGrid>
        <w:gridCol w:w="1165"/>
        <w:gridCol w:w="1134"/>
        <w:gridCol w:w="992"/>
        <w:gridCol w:w="1134"/>
        <w:gridCol w:w="1134"/>
      </w:tblGrid>
      <w:tr w:rsidR="00595381" w:rsidTr="0081463C">
        <w:tc>
          <w:tcPr>
            <w:tcW w:w="1165" w:type="dxa"/>
            <w:vMerge w:val="restart"/>
            <w:vAlign w:val="center"/>
          </w:tcPr>
          <w:p w:rsidR="00595381" w:rsidRDefault="00595381" w:rsidP="00595381">
            <w:pPr>
              <w:jc w:val="center"/>
            </w:pPr>
            <w:r>
              <w:t>Номер</w:t>
            </w:r>
          </w:p>
          <w:p w:rsidR="00595381" w:rsidRPr="00595381" w:rsidRDefault="00595381" w:rsidP="00595381">
            <w:pPr>
              <w:jc w:val="center"/>
            </w:pPr>
            <w:r>
              <w:t>состояния</w:t>
            </w:r>
          </w:p>
        </w:tc>
        <w:tc>
          <w:tcPr>
            <w:tcW w:w="2126" w:type="dxa"/>
            <w:gridSpan w:val="2"/>
            <w:vAlign w:val="center"/>
          </w:tcPr>
          <w:p w:rsidR="00595381" w:rsidRDefault="00595381" w:rsidP="00595381">
            <w:pPr>
              <w:jc w:val="center"/>
            </w:pPr>
            <w:r>
              <w:t>Система_1</w:t>
            </w:r>
          </w:p>
        </w:tc>
        <w:tc>
          <w:tcPr>
            <w:tcW w:w="2268" w:type="dxa"/>
            <w:gridSpan w:val="2"/>
            <w:vAlign w:val="center"/>
          </w:tcPr>
          <w:p w:rsidR="00595381" w:rsidRDefault="00595381" w:rsidP="00595381">
            <w:pPr>
              <w:jc w:val="center"/>
            </w:pPr>
            <w:r>
              <w:t>Система_2</w:t>
            </w:r>
          </w:p>
        </w:tc>
      </w:tr>
      <w:tr w:rsidR="00595381" w:rsidTr="00595381">
        <w:tc>
          <w:tcPr>
            <w:tcW w:w="1165" w:type="dxa"/>
            <w:vMerge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proofErr w:type="spellStart"/>
            <w:r>
              <w:t>Обозн</w:t>
            </w:r>
            <w:proofErr w:type="spellEnd"/>
            <w:r>
              <w:t>.</w:t>
            </w:r>
          </w:p>
        </w:tc>
        <w:tc>
          <w:tcPr>
            <w:tcW w:w="992" w:type="dxa"/>
            <w:vAlign w:val="center"/>
          </w:tcPr>
          <w:p w:rsidR="00595381" w:rsidRDefault="00595381" w:rsidP="00595381">
            <w:pPr>
              <w:jc w:val="center"/>
            </w:pPr>
            <w:proofErr w:type="gramStart"/>
            <w:r>
              <w:t>Вер-</w:t>
            </w:r>
            <w:proofErr w:type="spellStart"/>
            <w:r>
              <w:t>т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proofErr w:type="spellStart"/>
            <w:r>
              <w:t>Обозн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proofErr w:type="gramStart"/>
            <w:r>
              <w:t>Вер-</w:t>
            </w:r>
            <w:proofErr w:type="spellStart"/>
            <w:r>
              <w:t>ть</w:t>
            </w:r>
            <w:proofErr w:type="spellEnd"/>
            <w:proofErr w:type="gramEnd"/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</w:t>
            </w:r>
            <w:proofErr w:type="gramStart"/>
            <w:r>
              <w:t>0</w:t>
            </w:r>
            <w:proofErr w:type="gramEnd"/>
          </w:p>
        </w:tc>
        <w:tc>
          <w:tcPr>
            <w:tcW w:w="992" w:type="dxa"/>
            <w:vAlign w:val="center"/>
          </w:tcPr>
          <w:p w:rsidR="00595381" w:rsidRPr="00230800" w:rsidRDefault="00230800" w:rsidP="00595381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402</w:t>
            </w:r>
          </w:p>
        </w:tc>
        <w:tc>
          <w:tcPr>
            <w:tcW w:w="1134" w:type="dxa"/>
            <w:vAlign w:val="center"/>
          </w:tcPr>
          <w:p w:rsidR="00595381" w:rsidRDefault="00595381" w:rsidP="0081463C">
            <w:pPr>
              <w:jc w:val="center"/>
            </w:pPr>
            <w:r>
              <w:t>Р</w:t>
            </w:r>
            <w:proofErr w:type="gramStart"/>
            <w:r>
              <w:t>0</w:t>
            </w:r>
            <w:proofErr w:type="gramEnd"/>
          </w:p>
        </w:tc>
        <w:tc>
          <w:tcPr>
            <w:tcW w:w="1134" w:type="dxa"/>
            <w:vAlign w:val="center"/>
          </w:tcPr>
          <w:p w:rsidR="00595381" w:rsidRPr="00A15FB2" w:rsidRDefault="00A8270A" w:rsidP="00A8270A">
            <w:pPr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0718</w:t>
            </w: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1687</w:t>
            </w:r>
          </w:p>
        </w:tc>
        <w:tc>
          <w:tcPr>
            <w:tcW w:w="1134" w:type="dxa"/>
            <w:vAlign w:val="center"/>
          </w:tcPr>
          <w:p w:rsidR="00595381" w:rsidRDefault="00595381" w:rsidP="0081463C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595381" w:rsidRPr="00595381" w:rsidRDefault="00A8270A" w:rsidP="00595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78</w:t>
            </w: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95381" w:rsidRPr="00230800" w:rsidRDefault="00230800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482</w:t>
            </w:r>
          </w:p>
        </w:tc>
        <w:tc>
          <w:tcPr>
            <w:tcW w:w="1134" w:type="dxa"/>
            <w:vAlign w:val="center"/>
          </w:tcPr>
          <w:p w:rsidR="00595381" w:rsidRDefault="00595381" w:rsidP="0081463C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595381" w:rsidRPr="00595381" w:rsidRDefault="0045671E" w:rsidP="00595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31</w:t>
            </w:r>
          </w:p>
        </w:tc>
      </w:tr>
      <w:tr w:rsidR="00A8270A" w:rsidTr="00595381">
        <w:tc>
          <w:tcPr>
            <w:tcW w:w="1165" w:type="dxa"/>
            <w:vAlign w:val="center"/>
          </w:tcPr>
          <w:p w:rsidR="00A8270A" w:rsidRDefault="00A8270A" w:rsidP="00595381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A8270A" w:rsidRDefault="00A8270A" w:rsidP="00595381">
            <w:pPr>
              <w:jc w:val="center"/>
            </w:pPr>
            <w:r>
              <w:t>Р3</w:t>
            </w:r>
          </w:p>
        </w:tc>
        <w:tc>
          <w:tcPr>
            <w:tcW w:w="992" w:type="dxa"/>
            <w:vAlign w:val="center"/>
          </w:tcPr>
          <w:p w:rsidR="00A8270A" w:rsidRPr="00230800" w:rsidRDefault="00A8270A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2025</w:t>
            </w:r>
          </w:p>
        </w:tc>
        <w:tc>
          <w:tcPr>
            <w:tcW w:w="1134" w:type="dxa"/>
            <w:vAlign w:val="center"/>
          </w:tcPr>
          <w:p w:rsidR="00A8270A" w:rsidRDefault="00A8270A" w:rsidP="0081463C">
            <w:pPr>
              <w:jc w:val="center"/>
            </w:pPr>
            <w:r>
              <w:t>Р3</w:t>
            </w:r>
          </w:p>
        </w:tc>
        <w:tc>
          <w:tcPr>
            <w:tcW w:w="1134" w:type="dxa"/>
            <w:vAlign w:val="center"/>
          </w:tcPr>
          <w:p w:rsidR="00A8270A" w:rsidRPr="00A8270A" w:rsidRDefault="00A8270A" w:rsidP="00EF50CA">
            <w:pPr>
              <w:jc w:val="center"/>
              <w:rPr>
                <w:lang w:val="en-US"/>
              </w:rPr>
            </w:pPr>
            <w:r>
              <w:t>0.</w:t>
            </w:r>
            <w:r w:rsidR="0045671E">
              <w:rPr>
                <w:lang w:val="en-US"/>
              </w:rPr>
              <w:t>2327</w:t>
            </w:r>
          </w:p>
        </w:tc>
      </w:tr>
      <w:tr w:rsidR="00A8270A" w:rsidTr="00595381">
        <w:tc>
          <w:tcPr>
            <w:tcW w:w="1165" w:type="dxa"/>
            <w:vAlign w:val="center"/>
          </w:tcPr>
          <w:p w:rsidR="00A8270A" w:rsidRDefault="00A8270A" w:rsidP="00595381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8270A" w:rsidRDefault="00A8270A" w:rsidP="00595381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A8270A" w:rsidRPr="00633513" w:rsidRDefault="00A8270A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241</w:t>
            </w:r>
          </w:p>
        </w:tc>
        <w:tc>
          <w:tcPr>
            <w:tcW w:w="1134" w:type="dxa"/>
            <w:vAlign w:val="center"/>
          </w:tcPr>
          <w:p w:rsidR="00A8270A" w:rsidRDefault="00A8270A" w:rsidP="0081463C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A8270A" w:rsidRPr="00595381" w:rsidRDefault="0045671E" w:rsidP="00EF5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59</w:t>
            </w:r>
          </w:p>
        </w:tc>
      </w:tr>
      <w:tr w:rsidR="00A8270A" w:rsidTr="00595381">
        <w:tc>
          <w:tcPr>
            <w:tcW w:w="1165" w:type="dxa"/>
            <w:vAlign w:val="center"/>
          </w:tcPr>
          <w:p w:rsidR="00A8270A" w:rsidRDefault="00A8270A" w:rsidP="0059538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A8270A" w:rsidRDefault="00A8270A" w:rsidP="00595381">
            <w:pPr>
              <w:jc w:val="center"/>
            </w:pPr>
            <w:r>
              <w:t>Р5</w:t>
            </w:r>
          </w:p>
        </w:tc>
        <w:tc>
          <w:tcPr>
            <w:tcW w:w="992" w:type="dxa"/>
            <w:vAlign w:val="center"/>
          </w:tcPr>
          <w:p w:rsidR="00A8270A" w:rsidRPr="00633513" w:rsidRDefault="00A8270A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1012</w:t>
            </w:r>
          </w:p>
        </w:tc>
        <w:tc>
          <w:tcPr>
            <w:tcW w:w="1134" w:type="dxa"/>
            <w:vAlign w:val="center"/>
          </w:tcPr>
          <w:p w:rsidR="00A8270A" w:rsidRDefault="00A8270A" w:rsidP="0081463C">
            <w:pPr>
              <w:jc w:val="center"/>
            </w:pPr>
            <w:r>
              <w:t>Р5</w:t>
            </w:r>
          </w:p>
        </w:tc>
        <w:tc>
          <w:tcPr>
            <w:tcW w:w="1134" w:type="dxa"/>
            <w:vAlign w:val="center"/>
          </w:tcPr>
          <w:p w:rsidR="00A8270A" w:rsidRPr="00595381" w:rsidRDefault="0045671E" w:rsidP="00EF5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96</w:t>
            </w:r>
          </w:p>
        </w:tc>
      </w:tr>
      <w:tr w:rsidR="00A8270A" w:rsidTr="00595381">
        <w:tc>
          <w:tcPr>
            <w:tcW w:w="1165" w:type="dxa"/>
            <w:vAlign w:val="center"/>
          </w:tcPr>
          <w:p w:rsidR="00A8270A" w:rsidRDefault="00A8270A" w:rsidP="0059538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A8270A" w:rsidRDefault="00A8270A" w:rsidP="00595381">
            <w:pPr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992" w:type="dxa"/>
            <w:vAlign w:val="center"/>
          </w:tcPr>
          <w:p w:rsidR="00A8270A" w:rsidRPr="00633513" w:rsidRDefault="00A8270A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289</w:t>
            </w:r>
          </w:p>
        </w:tc>
        <w:tc>
          <w:tcPr>
            <w:tcW w:w="1134" w:type="dxa"/>
            <w:vAlign w:val="center"/>
          </w:tcPr>
          <w:p w:rsidR="00A8270A" w:rsidRPr="00A8270A" w:rsidRDefault="00A8270A" w:rsidP="00595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134" w:type="dxa"/>
            <w:vAlign w:val="center"/>
          </w:tcPr>
          <w:p w:rsidR="00A8270A" w:rsidRPr="00595381" w:rsidRDefault="0045671E" w:rsidP="00EF5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55</w:t>
            </w:r>
          </w:p>
        </w:tc>
      </w:tr>
      <w:tr w:rsidR="00A8270A" w:rsidTr="00595381">
        <w:tc>
          <w:tcPr>
            <w:tcW w:w="1165" w:type="dxa"/>
            <w:vAlign w:val="center"/>
          </w:tcPr>
          <w:p w:rsidR="00A8270A" w:rsidRDefault="00A8270A" w:rsidP="00595381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A8270A" w:rsidRDefault="00A8270A" w:rsidP="00595381">
            <w:pPr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992" w:type="dxa"/>
            <w:vAlign w:val="center"/>
          </w:tcPr>
          <w:p w:rsidR="00A8270A" w:rsidRPr="00633513" w:rsidRDefault="00A8270A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1215</w:t>
            </w:r>
          </w:p>
        </w:tc>
        <w:tc>
          <w:tcPr>
            <w:tcW w:w="1134" w:type="dxa"/>
            <w:vAlign w:val="center"/>
          </w:tcPr>
          <w:p w:rsidR="00A8270A" w:rsidRPr="00A8270A" w:rsidRDefault="00A8270A" w:rsidP="00595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134" w:type="dxa"/>
            <w:vAlign w:val="center"/>
          </w:tcPr>
          <w:p w:rsidR="00A8270A" w:rsidRPr="00595381" w:rsidRDefault="0045671E" w:rsidP="00EF50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38</w:t>
            </w: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8</w:t>
            </w:r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145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607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10</w:t>
            </w:r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174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11</w:t>
            </w:r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729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12</w:t>
            </w:r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087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13</w:t>
            </w:r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364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14</w:t>
            </w:r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104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  <w:tr w:rsidR="00595381" w:rsidTr="00595381">
        <w:tc>
          <w:tcPr>
            <w:tcW w:w="1165" w:type="dxa"/>
            <w:vAlign w:val="center"/>
          </w:tcPr>
          <w:p w:rsidR="00595381" w:rsidRDefault="00595381" w:rsidP="00595381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  <w:r>
              <w:t>Р15</w:t>
            </w:r>
          </w:p>
        </w:tc>
        <w:tc>
          <w:tcPr>
            <w:tcW w:w="992" w:type="dxa"/>
            <w:vAlign w:val="center"/>
          </w:tcPr>
          <w:p w:rsidR="00595381" w:rsidRPr="00633513" w:rsidRDefault="00595381" w:rsidP="00633513">
            <w:pPr>
              <w:jc w:val="center"/>
              <w:rPr>
                <w:lang w:val="en-US"/>
              </w:rPr>
            </w:pPr>
            <w:r>
              <w:t>0.</w:t>
            </w:r>
            <w:r w:rsidR="00C57985">
              <w:rPr>
                <w:lang w:val="en-US"/>
              </w:rPr>
              <w:t>0437</w:t>
            </w: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5381" w:rsidRDefault="00595381" w:rsidP="00595381">
            <w:pPr>
              <w:jc w:val="center"/>
            </w:pPr>
          </w:p>
        </w:tc>
      </w:tr>
    </w:tbl>
    <w:p w:rsidR="009A2934" w:rsidRPr="00E161F3" w:rsidRDefault="009A2934" w:rsidP="009A2934">
      <w:r>
        <w:t xml:space="preserve"> </w:t>
      </w:r>
      <w:r w:rsidRPr="00E161F3">
        <w:t xml:space="preserve"> </w:t>
      </w:r>
    </w:p>
    <w:p w:rsidR="00E161F3" w:rsidRPr="006019FA" w:rsidRDefault="009C3931" w:rsidP="004363FE">
      <w:pPr>
        <w:rPr>
          <w:b/>
          <w:sz w:val="28"/>
        </w:rPr>
      </w:pPr>
      <w:r w:rsidRPr="006019FA">
        <w:rPr>
          <w:b/>
          <w:sz w:val="28"/>
        </w:rPr>
        <w:t xml:space="preserve">Характеристики </w:t>
      </w:r>
      <w:r w:rsidR="007558E5" w:rsidRPr="006019FA">
        <w:rPr>
          <w:b/>
          <w:sz w:val="28"/>
        </w:rPr>
        <w:t xml:space="preserve"> </w:t>
      </w:r>
      <w:r w:rsidRPr="006019FA">
        <w:rPr>
          <w:b/>
          <w:sz w:val="28"/>
        </w:rPr>
        <w:t>Системы_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1125"/>
        <w:gridCol w:w="5615"/>
        <w:gridCol w:w="1756"/>
      </w:tblGrid>
      <w:tr w:rsidR="009C3931" w:rsidTr="007558E5">
        <w:tc>
          <w:tcPr>
            <w:tcW w:w="2186" w:type="dxa"/>
            <w:vAlign w:val="center"/>
          </w:tcPr>
          <w:p w:rsidR="009C3931" w:rsidRDefault="009C3931" w:rsidP="000B758D">
            <w:pPr>
              <w:jc w:val="center"/>
            </w:pPr>
            <w:r>
              <w:t>Характеристика</w:t>
            </w:r>
          </w:p>
        </w:tc>
        <w:tc>
          <w:tcPr>
            <w:tcW w:w="1125" w:type="dxa"/>
            <w:vAlign w:val="center"/>
          </w:tcPr>
          <w:p w:rsidR="009C3931" w:rsidRDefault="009C3931" w:rsidP="000B758D">
            <w:pPr>
              <w:jc w:val="center"/>
            </w:pPr>
            <w:r>
              <w:t>Прибор</w:t>
            </w:r>
          </w:p>
        </w:tc>
        <w:tc>
          <w:tcPr>
            <w:tcW w:w="5615" w:type="dxa"/>
            <w:vAlign w:val="center"/>
          </w:tcPr>
          <w:p w:rsidR="009C3931" w:rsidRDefault="009C3931" w:rsidP="000B758D">
            <w:pPr>
              <w:jc w:val="center"/>
            </w:pPr>
            <w:r>
              <w:t>Расчетная формула</w:t>
            </w:r>
          </w:p>
        </w:tc>
        <w:tc>
          <w:tcPr>
            <w:tcW w:w="1756" w:type="dxa"/>
            <w:vAlign w:val="center"/>
          </w:tcPr>
          <w:p w:rsidR="009C3931" w:rsidRDefault="009C3931" w:rsidP="000B758D">
            <w:pPr>
              <w:jc w:val="center"/>
            </w:pPr>
            <w:r>
              <w:t>Результат</w:t>
            </w:r>
          </w:p>
        </w:tc>
      </w:tr>
      <w:tr w:rsidR="00C57985" w:rsidTr="007558E5">
        <w:tc>
          <w:tcPr>
            <w:tcW w:w="2186" w:type="dxa"/>
            <w:vMerge w:val="restart"/>
            <w:vAlign w:val="center"/>
          </w:tcPr>
          <w:p w:rsidR="00C57985" w:rsidRDefault="00C57985" w:rsidP="000B758D">
            <w:pPr>
              <w:jc w:val="center"/>
            </w:pPr>
            <w:r>
              <w:t>Нагрузка</w:t>
            </w:r>
          </w:p>
        </w:tc>
        <w:tc>
          <w:tcPr>
            <w:tcW w:w="1125" w:type="dxa"/>
            <w:vAlign w:val="center"/>
          </w:tcPr>
          <w:p w:rsidR="00C57985" w:rsidRDefault="00C57985" w:rsidP="000B758D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1=λ*q1/μ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0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0B758D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0B758D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2=λ*q2/μ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0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0B758D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0B758D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3=λ*q3/μ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200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0B758D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0B758D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=y1+y2+y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00</w:t>
            </w:r>
          </w:p>
        </w:tc>
      </w:tr>
      <w:tr w:rsidR="00C57985" w:rsidRPr="007558E5" w:rsidTr="007558E5">
        <w:tc>
          <w:tcPr>
            <w:tcW w:w="2186" w:type="dxa"/>
            <w:vMerge w:val="restart"/>
            <w:vAlign w:val="center"/>
          </w:tcPr>
          <w:p w:rsidR="00C57985" w:rsidRDefault="00C57985" w:rsidP="000B758D">
            <w:pPr>
              <w:jc w:val="center"/>
            </w:pPr>
            <w:r>
              <w:t>Загрузка</w:t>
            </w: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Pr="007558E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7558E5">
              <w:rPr>
                <w:rFonts w:ascii="Arial CYR" w:hAnsi="Arial CYR" w:cs="Arial CYR"/>
                <w:sz w:val="20"/>
                <w:szCs w:val="20"/>
                <w:lang w:val="en-US"/>
              </w:rPr>
              <w:t>p1=p4+p5+p6+p7+p8+p9+p10+p11+p12+p13+p14+p15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404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Pr="007558E5" w:rsidRDefault="00C57985" w:rsidP="000B758D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p2=p2+p3+p6+p7+p10+p11+p14+p15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51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0B758D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p3=p1+p3+p5+p7+p9+p11+p13+p15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76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0B758D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Pr="002B2372" w:rsidRDefault="00C57985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p=(p1+p2+p3)/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277</w:t>
            </w:r>
          </w:p>
        </w:tc>
      </w:tr>
      <w:tr w:rsidR="00C57985" w:rsidTr="007558E5">
        <w:tc>
          <w:tcPr>
            <w:tcW w:w="2186" w:type="dxa"/>
            <w:vMerge w:val="restart"/>
            <w:vAlign w:val="center"/>
          </w:tcPr>
          <w:p w:rsidR="00C57985" w:rsidRPr="007558E5" w:rsidRDefault="00C57985" w:rsidP="0081463C">
            <w:pPr>
              <w:jc w:val="center"/>
            </w:pPr>
            <w:r>
              <w:t>Длина очереди</w:t>
            </w: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1=p8+p9+p10+p11+2*(p12+p13+p14+p15)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39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2=0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3=0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=l1+l2+l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39</w:t>
            </w:r>
          </w:p>
        </w:tc>
      </w:tr>
      <w:tr w:rsidR="00C57985" w:rsidTr="007558E5">
        <w:tc>
          <w:tcPr>
            <w:tcW w:w="2186" w:type="dxa"/>
            <w:vMerge w:val="restart"/>
            <w:vAlign w:val="center"/>
          </w:tcPr>
          <w:p w:rsidR="00C57985" w:rsidRDefault="00C57985" w:rsidP="0081463C">
            <w:pPr>
              <w:jc w:val="center"/>
            </w:pPr>
            <w:r>
              <w:t>Число заявок</w:t>
            </w: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1=p1+l1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43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2=p2+l2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51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3=p3+l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76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=m1+m2+m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2470</w:t>
            </w:r>
          </w:p>
        </w:tc>
      </w:tr>
      <w:tr w:rsidR="00C57985" w:rsidTr="007558E5">
        <w:tc>
          <w:tcPr>
            <w:tcW w:w="2186" w:type="dxa"/>
            <w:vMerge w:val="restart"/>
            <w:vAlign w:val="center"/>
          </w:tcPr>
          <w:p w:rsidR="00C57985" w:rsidRDefault="00C57985" w:rsidP="0081463C">
            <w:pPr>
              <w:jc w:val="center"/>
            </w:pPr>
            <w:r>
              <w:t>Вероятность потери</w:t>
            </w: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=p12+p13+p14+p15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92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=p2+p3+p6+p7+p10+p11+p14+p15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351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3=p1+p3+p5+p7+p9+p11+p13+p15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076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=q1*п1+q2*п2+q3*п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823</w:t>
            </w:r>
          </w:p>
        </w:tc>
      </w:tr>
      <w:tr w:rsidR="00C57985" w:rsidTr="007558E5">
        <w:tc>
          <w:tcPr>
            <w:tcW w:w="2186" w:type="dxa"/>
            <w:vMerge w:val="restart"/>
            <w:vAlign w:val="center"/>
          </w:tcPr>
          <w:p w:rsidR="00C57985" w:rsidRDefault="00C57985" w:rsidP="0081463C">
            <w:pPr>
              <w:jc w:val="center"/>
            </w:pPr>
            <w:r>
              <w:t>Производительность</w:t>
            </w: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1=λ*q1(1-π1)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4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2=λ*q2(1-π2)</w:t>
            </w:r>
          </w:p>
        </w:tc>
        <w:tc>
          <w:tcPr>
            <w:tcW w:w="1756" w:type="dxa"/>
            <w:vAlign w:val="center"/>
          </w:tcPr>
          <w:p w:rsidR="00C57985" w:rsidRDefault="00C57985" w:rsidP="000B353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</w:t>
            </w:r>
            <w:r w:rsidR="000B3537"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3=λ*q3(1-π3)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08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=λ'1+λ'2+λ'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906</w:t>
            </w:r>
          </w:p>
        </w:tc>
      </w:tr>
      <w:tr w:rsidR="00C57985" w:rsidTr="007558E5">
        <w:tc>
          <w:tcPr>
            <w:tcW w:w="2186" w:type="dxa"/>
            <w:vMerge w:val="restart"/>
            <w:vAlign w:val="center"/>
          </w:tcPr>
          <w:p w:rsidR="00C57985" w:rsidRDefault="00C57985" w:rsidP="0081463C">
            <w:pPr>
              <w:jc w:val="center"/>
            </w:pPr>
            <w:r>
              <w:t>Время ожидания</w:t>
            </w: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1=l1/λ'1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329</w:t>
            </w:r>
            <w:bookmarkStart w:id="0" w:name="_GoBack"/>
            <w:bookmarkEnd w:id="0"/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2=l2/λ'2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3=l3/λ'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  <w:tr w:rsidR="00C57985" w:rsidTr="007558E5">
        <w:tc>
          <w:tcPr>
            <w:tcW w:w="2186" w:type="dxa"/>
            <w:vMerge/>
            <w:vAlign w:val="center"/>
          </w:tcPr>
          <w:p w:rsidR="00C57985" w:rsidRDefault="00C57985" w:rsidP="0081463C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81463C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B2372">
              <w:rPr>
                <w:rFonts w:ascii="Arial CYR" w:hAnsi="Arial CYR" w:cs="Arial CYR"/>
                <w:sz w:val="20"/>
                <w:szCs w:val="20"/>
              </w:rPr>
              <w:t>w=l/λ'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88</w:t>
            </w:r>
          </w:p>
        </w:tc>
      </w:tr>
      <w:tr w:rsidR="00C57985" w:rsidTr="00EF50CA">
        <w:tc>
          <w:tcPr>
            <w:tcW w:w="2186" w:type="dxa"/>
            <w:vMerge w:val="restart"/>
            <w:vAlign w:val="center"/>
          </w:tcPr>
          <w:p w:rsidR="00C57985" w:rsidRDefault="00C57985" w:rsidP="00E834BB">
            <w:pPr>
              <w:jc w:val="center"/>
            </w:pPr>
            <w:r>
              <w:lastRenderedPageBreak/>
              <w:t>Время пребывания</w:t>
            </w:r>
          </w:p>
        </w:tc>
        <w:tc>
          <w:tcPr>
            <w:tcW w:w="1125" w:type="dxa"/>
            <w:vAlign w:val="center"/>
          </w:tcPr>
          <w:p w:rsidR="00C57985" w:rsidRDefault="00C57985" w:rsidP="00E834B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bottom"/>
          </w:tcPr>
          <w:p w:rsidR="00C57985" w:rsidRDefault="00DE3C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C4A">
              <w:rPr>
                <w:rFonts w:ascii="Arial" w:hAnsi="Arial" w:cs="Arial"/>
                <w:sz w:val="20"/>
                <w:szCs w:val="20"/>
              </w:rPr>
              <w:t>u1=m1/λ'1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7314</w:t>
            </w:r>
          </w:p>
        </w:tc>
      </w:tr>
      <w:tr w:rsidR="00C57985" w:rsidTr="00E834BB">
        <w:tc>
          <w:tcPr>
            <w:tcW w:w="2186" w:type="dxa"/>
            <w:vMerge/>
            <w:vAlign w:val="center"/>
          </w:tcPr>
          <w:p w:rsidR="00C57985" w:rsidRDefault="00C57985" w:rsidP="00E834BB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E834B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C57985" w:rsidRPr="00DE3C4A" w:rsidRDefault="00DE3C4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=m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/λ'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756" w:type="dxa"/>
            <w:vAlign w:val="center"/>
          </w:tcPr>
          <w:p w:rsidR="00C57985" w:rsidRDefault="00811A4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98</w:t>
            </w:r>
            <w:r w:rsidR="00C57985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</w:tr>
      <w:tr w:rsidR="00C57985" w:rsidTr="00E834BB">
        <w:tc>
          <w:tcPr>
            <w:tcW w:w="2186" w:type="dxa"/>
            <w:vMerge/>
            <w:vAlign w:val="center"/>
          </w:tcPr>
          <w:p w:rsidR="00C57985" w:rsidRDefault="00C57985" w:rsidP="00E834BB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E834BB">
            <w:pPr>
              <w:jc w:val="center"/>
            </w:pPr>
            <w:r>
              <w:t>П3</w:t>
            </w:r>
          </w:p>
        </w:tc>
        <w:tc>
          <w:tcPr>
            <w:tcW w:w="5615" w:type="dxa"/>
            <w:vAlign w:val="center"/>
          </w:tcPr>
          <w:p w:rsidR="00C57985" w:rsidRPr="00DE3C4A" w:rsidRDefault="00DE3C4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DE3C4A">
              <w:rPr>
                <w:rFonts w:ascii="Arial CYR" w:hAnsi="Arial CYR" w:cs="Arial CYR"/>
                <w:sz w:val="20"/>
                <w:szCs w:val="20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=m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>/λ'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9941</w:t>
            </w:r>
          </w:p>
        </w:tc>
      </w:tr>
      <w:tr w:rsidR="00C57985" w:rsidTr="00E834BB">
        <w:tc>
          <w:tcPr>
            <w:tcW w:w="2186" w:type="dxa"/>
            <w:vMerge/>
            <w:vAlign w:val="center"/>
          </w:tcPr>
          <w:p w:rsidR="00C57985" w:rsidRDefault="00C57985" w:rsidP="00E834BB">
            <w:pPr>
              <w:jc w:val="center"/>
            </w:pPr>
          </w:p>
        </w:tc>
        <w:tc>
          <w:tcPr>
            <w:tcW w:w="1125" w:type="dxa"/>
            <w:vAlign w:val="center"/>
          </w:tcPr>
          <w:p w:rsidR="00C57985" w:rsidRDefault="00C57985" w:rsidP="00E834B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C57985" w:rsidRPr="00DE3C4A" w:rsidRDefault="00DE3C4A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=m/λ'</w:t>
            </w:r>
          </w:p>
        </w:tc>
        <w:tc>
          <w:tcPr>
            <w:tcW w:w="1756" w:type="dxa"/>
            <w:vAlign w:val="center"/>
          </w:tcPr>
          <w:p w:rsidR="00C57985" w:rsidRDefault="00C5798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864</w:t>
            </w:r>
          </w:p>
        </w:tc>
      </w:tr>
    </w:tbl>
    <w:p w:rsidR="009C3931" w:rsidRDefault="009C3931" w:rsidP="004363FE"/>
    <w:p w:rsidR="007558E5" w:rsidRPr="006019FA" w:rsidRDefault="007558E5" w:rsidP="004363FE">
      <w:pPr>
        <w:rPr>
          <w:b/>
          <w:sz w:val="28"/>
          <w:lang w:val="en-US"/>
        </w:rPr>
      </w:pPr>
    </w:p>
    <w:p w:rsidR="000968C7" w:rsidRPr="006019FA" w:rsidRDefault="000968C7" w:rsidP="000968C7">
      <w:pPr>
        <w:rPr>
          <w:b/>
          <w:sz w:val="28"/>
          <w:lang w:val="en-US"/>
        </w:rPr>
      </w:pPr>
      <w:r w:rsidRPr="006019FA">
        <w:rPr>
          <w:b/>
          <w:sz w:val="28"/>
        </w:rPr>
        <w:t>Характеристики  Системы_</w:t>
      </w:r>
      <w:r w:rsidRPr="006019FA">
        <w:rPr>
          <w:b/>
          <w:sz w:val="28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1125"/>
        <w:gridCol w:w="5615"/>
        <w:gridCol w:w="1756"/>
      </w:tblGrid>
      <w:tr w:rsidR="000968C7" w:rsidTr="00D1623B">
        <w:tc>
          <w:tcPr>
            <w:tcW w:w="2186" w:type="dxa"/>
            <w:vAlign w:val="center"/>
          </w:tcPr>
          <w:p w:rsidR="000968C7" w:rsidRDefault="000968C7" w:rsidP="00D1623B">
            <w:pPr>
              <w:jc w:val="center"/>
            </w:pPr>
            <w:r>
              <w:t>Характеристика</w:t>
            </w:r>
          </w:p>
        </w:tc>
        <w:tc>
          <w:tcPr>
            <w:tcW w:w="1125" w:type="dxa"/>
            <w:vAlign w:val="center"/>
          </w:tcPr>
          <w:p w:rsidR="000968C7" w:rsidRDefault="000968C7" w:rsidP="00D1623B">
            <w:pPr>
              <w:jc w:val="center"/>
            </w:pPr>
            <w:r>
              <w:t>Прибор</w:t>
            </w:r>
          </w:p>
        </w:tc>
        <w:tc>
          <w:tcPr>
            <w:tcW w:w="5615" w:type="dxa"/>
            <w:vAlign w:val="center"/>
          </w:tcPr>
          <w:p w:rsidR="000968C7" w:rsidRDefault="000968C7" w:rsidP="00D1623B">
            <w:pPr>
              <w:jc w:val="center"/>
            </w:pPr>
            <w:r>
              <w:t>Расчетная формула</w:t>
            </w:r>
          </w:p>
        </w:tc>
        <w:tc>
          <w:tcPr>
            <w:tcW w:w="1756" w:type="dxa"/>
            <w:vAlign w:val="center"/>
          </w:tcPr>
          <w:p w:rsidR="000968C7" w:rsidRDefault="000968C7" w:rsidP="00D1623B">
            <w:pPr>
              <w:jc w:val="center"/>
            </w:pPr>
            <w:r>
              <w:t>Результат</w:t>
            </w:r>
          </w:p>
        </w:tc>
      </w:tr>
      <w:tr w:rsidR="00A15FB2" w:rsidTr="00D1623B">
        <w:tc>
          <w:tcPr>
            <w:tcW w:w="2186" w:type="dxa"/>
            <w:vMerge w:val="restart"/>
            <w:vAlign w:val="center"/>
          </w:tcPr>
          <w:p w:rsidR="00A15FB2" w:rsidRDefault="00A15FB2" w:rsidP="00D1623B">
            <w:pPr>
              <w:jc w:val="center"/>
            </w:pPr>
            <w:r>
              <w:t>Нагрузка</w:t>
            </w: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1=λ*q1/μ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00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2=λ*q2/μ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000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y=y1+y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00</w:t>
            </w:r>
          </w:p>
        </w:tc>
      </w:tr>
      <w:tr w:rsidR="00A15FB2" w:rsidTr="00D1623B">
        <w:tc>
          <w:tcPr>
            <w:tcW w:w="2186" w:type="dxa"/>
            <w:vMerge w:val="restart"/>
            <w:vAlign w:val="center"/>
          </w:tcPr>
          <w:p w:rsidR="00A15FB2" w:rsidRDefault="00A15FB2" w:rsidP="00D1623B">
            <w:pPr>
              <w:jc w:val="center"/>
            </w:pPr>
            <w:r>
              <w:t>Загрузка</w:t>
            </w: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p1=p2+p3+p4+p5+p6+p7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406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Pr="007558E5" w:rsidRDefault="00A15FB2" w:rsidP="00D1623B">
            <w:pPr>
              <w:jc w:val="center"/>
              <w:rPr>
                <w:lang w:val="en-US"/>
              </w:rPr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p2=p1+p3+p5+p7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39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E45C5">
              <w:rPr>
                <w:rFonts w:ascii="Arial CYR" w:hAnsi="Arial CYR" w:cs="Arial CYR"/>
                <w:sz w:val="20"/>
                <w:szCs w:val="20"/>
              </w:rPr>
              <w:t>ρ=(ρ1+ρ2)/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923</w:t>
            </w:r>
          </w:p>
        </w:tc>
      </w:tr>
      <w:tr w:rsidR="00A15FB2" w:rsidTr="00D1623B">
        <w:tc>
          <w:tcPr>
            <w:tcW w:w="2186" w:type="dxa"/>
            <w:vMerge w:val="restart"/>
            <w:vAlign w:val="center"/>
          </w:tcPr>
          <w:p w:rsidR="00A15FB2" w:rsidRPr="007558E5" w:rsidRDefault="00A15FB2" w:rsidP="00D1623B">
            <w:pPr>
              <w:jc w:val="center"/>
            </w:pPr>
            <w:r>
              <w:t>Длина очереди</w:t>
            </w: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1=p4+p5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41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2=0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l=l1+l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641</w:t>
            </w:r>
          </w:p>
        </w:tc>
      </w:tr>
      <w:tr w:rsidR="00A15FB2" w:rsidTr="00D1623B">
        <w:tc>
          <w:tcPr>
            <w:tcW w:w="2186" w:type="dxa"/>
            <w:vMerge w:val="restart"/>
            <w:vAlign w:val="center"/>
          </w:tcPr>
          <w:p w:rsidR="00A15FB2" w:rsidRDefault="00A15FB2" w:rsidP="00D1623B">
            <w:pPr>
              <w:jc w:val="center"/>
            </w:pPr>
            <w:r>
              <w:t>Число заявок</w:t>
            </w: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1=p1+l1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9047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2=p2+l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39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m=m1+m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7486</w:t>
            </w:r>
          </w:p>
        </w:tc>
      </w:tr>
      <w:tr w:rsidR="00A15FB2" w:rsidTr="00D1623B">
        <w:tc>
          <w:tcPr>
            <w:tcW w:w="2186" w:type="dxa"/>
            <w:vMerge w:val="restart"/>
            <w:vAlign w:val="center"/>
          </w:tcPr>
          <w:p w:rsidR="00A15FB2" w:rsidRDefault="00A15FB2" w:rsidP="00D1623B">
            <w:pPr>
              <w:jc w:val="center"/>
            </w:pPr>
            <w:r>
              <w:t>Вероятность потери</w:t>
            </w: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=p4+p5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993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=p1+p3+p5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8439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=q1*п1+q2*п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694</w:t>
            </w:r>
          </w:p>
        </w:tc>
      </w:tr>
      <w:tr w:rsidR="00A15FB2" w:rsidTr="00D1623B">
        <w:tc>
          <w:tcPr>
            <w:tcW w:w="2186" w:type="dxa"/>
            <w:vMerge w:val="restart"/>
            <w:vAlign w:val="center"/>
          </w:tcPr>
          <w:p w:rsidR="00A15FB2" w:rsidRDefault="00A15FB2" w:rsidP="00D1623B">
            <w:pPr>
              <w:jc w:val="center"/>
            </w:pPr>
            <w:r>
              <w:t>Производительность</w:t>
            </w: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1=λ*q1(1-π1)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40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2=λ*q2(1-π2)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843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λ'=λ'1+λ'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383</w:t>
            </w:r>
          </w:p>
        </w:tc>
      </w:tr>
      <w:tr w:rsidR="00A15FB2" w:rsidTr="00D1623B">
        <w:tc>
          <w:tcPr>
            <w:tcW w:w="2186" w:type="dxa"/>
            <w:vMerge w:val="restart"/>
            <w:vAlign w:val="center"/>
          </w:tcPr>
          <w:p w:rsidR="00A15FB2" w:rsidRDefault="00A15FB2" w:rsidP="00D1623B">
            <w:pPr>
              <w:jc w:val="center"/>
            </w:pPr>
            <w:r>
              <w:t>Время ожидания</w:t>
            </w: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1=l1/λ'1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374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2=l2/λ'2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Pr="006366C1" w:rsidRDefault="00A15FB2" w:rsidP="006366C1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w=l/λ'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6320</w:t>
            </w:r>
          </w:p>
        </w:tc>
      </w:tr>
      <w:tr w:rsidR="00DE3C4A" w:rsidTr="00835A49">
        <w:tc>
          <w:tcPr>
            <w:tcW w:w="2186" w:type="dxa"/>
            <w:vMerge w:val="restart"/>
            <w:vAlign w:val="center"/>
          </w:tcPr>
          <w:p w:rsidR="00DE3C4A" w:rsidRDefault="00DE3C4A" w:rsidP="00D1623B">
            <w:pPr>
              <w:jc w:val="center"/>
            </w:pPr>
            <w:r>
              <w:t>Время пребывания</w:t>
            </w:r>
          </w:p>
        </w:tc>
        <w:tc>
          <w:tcPr>
            <w:tcW w:w="1125" w:type="dxa"/>
            <w:vAlign w:val="center"/>
          </w:tcPr>
          <w:p w:rsidR="00DE3C4A" w:rsidRDefault="00DE3C4A" w:rsidP="00D1623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5615" w:type="dxa"/>
            <w:vAlign w:val="bottom"/>
          </w:tcPr>
          <w:p w:rsidR="00DE3C4A" w:rsidRDefault="00DE3C4A" w:rsidP="005322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C4A">
              <w:rPr>
                <w:rFonts w:ascii="Arial" w:hAnsi="Arial" w:cs="Arial"/>
                <w:sz w:val="20"/>
                <w:szCs w:val="20"/>
              </w:rPr>
              <w:t>u1=m1/λ'1</w:t>
            </w:r>
          </w:p>
        </w:tc>
        <w:tc>
          <w:tcPr>
            <w:tcW w:w="1756" w:type="dxa"/>
            <w:vAlign w:val="center"/>
          </w:tcPr>
          <w:p w:rsidR="00DE3C4A" w:rsidRDefault="00DE3C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7407</w:t>
            </w:r>
          </w:p>
        </w:tc>
      </w:tr>
      <w:tr w:rsidR="00DE3C4A" w:rsidTr="00D1623B">
        <w:tc>
          <w:tcPr>
            <w:tcW w:w="2186" w:type="dxa"/>
            <w:vMerge/>
            <w:vAlign w:val="center"/>
          </w:tcPr>
          <w:p w:rsidR="00DE3C4A" w:rsidRDefault="00DE3C4A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DE3C4A" w:rsidRDefault="00DE3C4A" w:rsidP="00D1623B">
            <w:pPr>
              <w:jc w:val="center"/>
            </w:pPr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5615" w:type="dxa"/>
            <w:vAlign w:val="center"/>
          </w:tcPr>
          <w:p w:rsidR="00DE3C4A" w:rsidRPr="00DE3C4A" w:rsidRDefault="00DE3C4A" w:rsidP="00532262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u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=m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>/λ'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756" w:type="dxa"/>
            <w:vAlign w:val="center"/>
          </w:tcPr>
          <w:p w:rsidR="00DE3C4A" w:rsidRDefault="00DE3C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114</w:t>
            </w:r>
          </w:p>
        </w:tc>
      </w:tr>
      <w:tr w:rsidR="00A15FB2" w:rsidTr="00D1623B">
        <w:tc>
          <w:tcPr>
            <w:tcW w:w="2186" w:type="dxa"/>
            <w:vMerge/>
            <w:vAlign w:val="center"/>
          </w:tcPr>
          <w:p w:rsidR="00A15FB2" w:rsidRDefault="00A15FB2" w:rsidP="00D1623B">
            <w:pPr>
              <w:jc w:val="center"/>
            </w:pPr>
          </w:p>
        </w:tc>
        <w:tc>
          <w:tcPr>
            <w:tcW w:w="1125" w:type="dxa"/>
            <w:vAlign w:val="center"/>
          </w:tcPr>
          <w:p w:rsidR="00A15FB2" w:rsidRDefault="00A15FB2" w:rsidP="00D1623B">
            <w:pPr>
              <w:jc w:val="center"/>
            </w:pPr>
            <w:r>
              <w:t>Сумма</w:t>
            </w:r>
          </w:p>
        </w:tc>
        <w:tc>
          <w:tcPr>
            <w:tcW w:w="5615" w:type="dxa"/>
            <w:vAlign w:val="center"/>
          </w:tcPr>
          <w:p w:rsidR="00A15FB2" w:rsidRDefault="00DE3C4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=m/λ'</w:t>
            </w:r>
          </w:p>
        </w:tc>
        <w:tc>
          <w:tcPr>
            <w:tcW w:w="1756" w:type="dxa"/>
            <w:vAlign w:val="center"/>
          </w:tcPr>
          <w:p w:rsidR="00A15FB2" w:rsidRDefault="00A15FB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6402</w:t>
            </w:r>
          </w:p>
        </w:tc>
      </w:tr>
    </w:tbl>
    <w:p w:rsidR="000968C7" w:rsidRPr="006019FA" w:rsidRDefault="000968C7" w:rsidP="004363FE">
      <w:pPr>
        <w:rPr>
          <w:b/>
          <w:sz w:val="28"/>
          <w:lang w:val="en-US"/>
        </w:rPr>
      </w:pPr>
    </w:p>
    <w:p w:rsidR="006019FA" w:rsidRPr="006019FA" w:rsidRDefault="006019FA" w:rsidP="004363FE">
      <w:pPr>
        <w:rPr>
          <w:b/>
          <w:sz w:val="28"/>
          <w:lang w:val="en-US"/>
        </w:rPr>
      </w:pPr>
      <w:r w:rsidRPr="006019FA">
        <w:rPr>
          <w:b/>
          <w:sz w:val="28"/>
        </w:rPr>
        <w:t xml:space="preserve">Сравнительный анализ исследуемых систем </w:t>
      </w:r>
    </w:p>
    <w:p w:rsidR="006019FA" w:rsidRDefault="006019FA" w:rsidP="004363FE">
      <w:r>
        <w:t>В ходе исследования моделей построенных систем можно сделать вывод, что оптимальной системой для заданного критерия является Система_1. Это достигается за счет искомого распределения вероятностей и большего количество приборов.</w:t>
      </w:r>
    </w:p>
    <w:p w:rsidR="006019FA" w:rsidRPr="006019FA" w:rsidRDefault="006019FA" w:rsidP="004363FE">
      <w:pPr>
        <w:rPr>
          <w:b/>
          <w:sz w:val="28"/>
          <w:szCs w:val="28"/>
        </w:rPr>
      </w:pPr>
      <w:r w:rsidRPr="006019FA">
        <w:rPr>
          <w:b/>
          <w:sz w:val="28"/>
          <w:szCs w:val="28"/>
        </w:rPr>
        <w:t>Вывод</w:t>
      </w:r>
    </w:p>
    <w:p w:rsidR="006019FA" w:rsidRPr="006019FA" w:rsidRDefault="006019FA" w:rsidP="004363FE">
      <w:r>
        <w:t xml:space="preserve">Вероятность пребывания в Системе_1 </w:t>
      </w:r>
      <w:r w:rsidR="00810687">
        <w:t xml:space="preserve">в </w:t>
      </w:r>
      <w:r w:rsidR="00463E44" w:rsidRPr="00463E44">
        <w:t>~</w:t>
      </w:r>
      <w:r w:rsidR="00810687">
        <w:t>0,</w:t>
      </w:r>
      <w:r w:rsidR="00463E44">
        <w:t>77</w:t>
      </w:r>
      <w:r>
        <w:t xml:space="preserve"> раза меньше, чем </w:t>
      </w:r>
      <w:r w:rsidR="00D853B2">
        <w:t>в Системе_2. С</w:t>
      </w:r>
      <w:r>
        <w:t>ледовательно, СИСТЕМА_1 является оптимальной для заданного критерия эффективности.</w:t>
      </w:r>
    </w:p>
    <w:sectPr w:rsidR="006019FA" w:rsidRPr="006019FA" w:rsidSect="00E16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2B"/>
    <w:rsid w:val="000968C7"/>
    <w:rsid w:val="000B3537"/>
    <w:rsid w:val="000B758D"/>
    <w:rsid w:val="000C0D5F"/>
    <w:rsid w:val="00230800"/>
    <w:rsid w:val="002B2372"/>
    <w:rsid w:val="0030668A"/>
    <w:rsid w:val="00393AC2"/>
    <w:rsid w:val="004159CF"/>
    <w:rsid w:val="004363FE"/>
    <w:rsid w:val="0045671E"/>
    <w:rsid w:val="00457B06"/>
    <w:rsid w:val="00463E44"/>
    <w:rsid w:val="004E45C5"/>
    <w:rsid w:val="0052700E"/>
    <w:rsid w:val="00553720"/>
    <w:rsid w:val="0057632E"/>
    <w:rsid w:val="00595381"/>
    <w:rsid w:val="005E163F"/>
    <w:rsid w:val="005F05C1"/>
    <w:rsid w:val="006019FA"/>
    <w:rsid w:val="006127DD"/>
    <w:rsid w:val="00633513"/>
    <w:rsid w:val="006366C1"/>
    <w:rsid w:val="006A3048"/>
    <w:rsid w:val="006B102B"/>
    <w:rsid w:val="006C4AA6"/>
    <w:rsid w:val="0074653E"/>
    <w:rsid w:val="007558E5"/>
    <w:rsid w:val="007626A7"/>
    <w:rsid w:val="00810687"/>
    <w:rsid w:val="00811A40"/>
    <w:rsid w:val="0081463C"/>
    <w:rsid w:val="008C69F8"/>
    <w:rsid w:val="00975EBA"/>
    <w:rsid w:val="009A2934"/>
    <w:rsid w:val="009C0A51"/>
    <w:rsid w:val="009C3931"/>
    <w:rsid w:val="00A15FB2"/>
    <w:rsid w:val="00A3357A"/>
    <w:rsid w:val="00A8270A"/>
    <w:rsid w:val="00A96C25"/>
    <w:rsid w:val="00AA3551"/>
    <w:rsid w:val="00B174D4"/>
    <w:rsid w:val="00B44FCA"/>
    <w:rsid w:val="00BC1935"/>
    <w:rsid w:val="00C13705"/>
    <w:rsid w:val="00C30507"/>
    <w:rsid w:val="00C57985"/>
    <w:rsid w:val="00D1623B"/>
    <w:rsid w:val="00D20E7B"/>
    <w:rsid w:val="00D853B2"/>
    <w:rsid w:val="00D9683C"/>
    <w:rsid w:val="00DE3C4A"/>
    <w:rsid w:val="00E161F3"/>
    <w:rsid w:val="00E3174E"/>
    <w:rsid w:val="00E834BB"/>
    <w:rsid w:val="00EE714D"/>
    <w:rsid w:val="00EF50CA"/>
    <w:rsid w:val="00FA2851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E0F1-00B3-447D-9977-09AE53CD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 Сорокин</dc:creator>
  <cp:lastModifiedBy>Юра Сорокин</cp:lastModifiedBy>
  <cp:revision>44</cp:revision>
  <dcterms:created xsi:type="dcterms:W3CDTF">2016-10-30T15:45:00Z</dcterms:created>
  <dcterms:modified xsi:type="dcterms:W3CDTF">2016-11-14T22:37:00Z</dcterms:modified>
</cp:coreProperties>
</file>